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F9" w:rsidRPr="000B57F9" w:rsidRDefault="000B57F9" w:rsidP="000B57F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B57F9">
        <w:rPr>
          <w:rFonts w:ascii="Times New Roman" w:eastAsia="Times New Roman" w:hAnsi="Times New Roman" w:cs="Times New Roman"/>
          <w:sz w:val="22"/>
          <w:szCs w:val="22"/>
        </w:rPr>
        <w:t>МУНИЦИПАЛЬНОЕ БЮДЖЕТНОЕ ДОШКОЛЬНОЕ ОБРАЗОВАТЕЛЬНОЕ УЧРЕЖДЕНИЕ</w:t>
      </w:r>
    </w:p>
    <w:p w:rsidR="000B57F9" w:rsidRPr="000B57F9" w:rsidRDefault="000B57F9" w:rsidP="000B57F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B57F9">
        <w:rPr>
          <w:rFonts w:ascii="Times New Roman" w:eastAsia="Times New Roman" w:hAnsi="Times New Roman" w:cs="Times New Roman"/>
          <w:sz w:val="22"/>
          <w:szCs w:val="22"/>
        </w:rPr>
        <w:t>ДЕТСКИЙ САД № 40 ГОРОДА СТАВРОПОЛЯ</w:t>
      </w:r>
    </w:p>
    <w:p w:rsidR="00661787" w:rsidRPr="00C775FD" w:rsidRDefault="002B4EAE" w:rsidP="00C775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B4EAE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pict>
          <v:line id="Прямая соединительная линия 3" o:spid="_x0000_s1026" style="position:absolute;left:0;text-align:left;z-index:251658240;visibility:visible;mso-wrap-distance-top:-3e-5mm;mso-wrap-distance-bottom:-3e-5mm" from="10.5pt,11.2pt" to="46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" strokeweight="4.5pt">
            <v:stroke linestyle="thickThin"/>
          </v:line>
        </w:pict>
      </w: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44"/>
      </w:tblGrid>
      <w:tr w:rsidR="00661787" w:rsidRPr="00C775FD" w:rsidTr="00C775FD">
        <w:trPr>
          <w:trHeight w:val="2367"/>
        </w:trPr>
        <w:tc>
          <w:tcPr>
            <w:tcW w:w="5211" w:type="dxa"/>
          </w:tcPr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:</w:t>
            </w: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91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3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430" w:rsidRPr="00F8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910FA">
              <w:rPr>
                <w:rFonts w:ascii="Times New Roman" w:eastAsia="Times New Roman" w:hAnsi="Times New Roman" w:cs="Times New Roman"/>
                <w:sz w:val="24"/>
                <w:szCs w:val="24"/>
              </w:rPr>
              <w:t>02.08.2018</w:t>
            </w:r>
          </w:p>
          <w:p w:rsidR="00F026FB" w:rsidRDefault="00F026FB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родителей</w:t>
            </w:r>
          </w:p>
          <w:p w:rsidR="00661787" w:rsidRPr="00C775FD" w:rsidRDefault="00C37430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910FA">
              <w:rPr>
                <w:rFonts w:ascii="Times New Roman" w:eastAsia="Times New Roman" w:hAnsi="Times New Roman" w:cs="Times New Roman"/>
                <w:sz w:val="24"/>
                <w:szCs w:val="24"/>
              </w:rPr>
              <w:t>4 от 03.08</w:t>
            </w:r>
            <w:r w:rsidR="00E1381E" w:rsidRPr="00E13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10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61787" w:rsidRPr="00E1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4" w:type="dxa"/>
          </w:tcPr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87" w:rsidRPr="00C775FD" w:rsidRDefault="00C775FD" w:rsidP="00C775FD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61787"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>/с № 40</w:t>
            </w:r>
          </w:p>
          <w:p w:rsidR="00661787" w:rsidRPr="00C775FD" w:rsidRDefault="00661787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/ И.А. Диденко/ </w:t>
            </w:r>
          </w:p>
          <w:p w:rsidR="00661787" w:rsidRPr="004B5A17" w:rsidRDefault="00E1381E" w:rsidP="00C775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210D9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661787" w:rsidRPr="004B5A17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  <w:p w:rsidR="00661787" w:rsidRPr="00C775FD" w:rsidRDefault="004B5A17" w:rsidP="004B5A1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5A17">
              <w:rPr>
                <w:rFonts w:ascii="Times New Roman" w:eastAsia="Times New Roman" w:hAnsi="Times New Roman" w:cs="Times New Roman"/>
                <w:sz w:val="24"/>
                <w:szCs w:val="24"/>
              </w:rPr>
              <w:t>от 03</w:t>
            </w:r>
            <w:r w:rsidR="001B294A" w:rsidRPr="004B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A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8</w:t>
            </w:r>
            <w:r w:rsidR="00661787" w:rsidRPr="004B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1E" w:rsidRDefault="00E1381E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1E" w:rsidRPr="00C775FD" w:rsidRDefault="00E1381E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3D267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1787" w:rsidRPr="00C775FD" w:rsidRDefault="00661787" w:rsidP="003D26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5FD">
        <w:rPr>
          <w:rFonts w:ascii="Times New Roman" w:hAnsi="Times New Roman" w:cs="Times New Roman"/>
          <w:b/>
          <w:sz w:val="28"/>
          <w:szCs w:val="28"/>
        </w:rPr>
        <w:t xml:space="preserve">о порядке приема на </w:t>
      </w:r>
      <w:proofErr w:type="gramStart"/>
      <w:r w:rsidRPr="00C775FD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C775FD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в МБДОУ </w:t>
      </w:r>
      <w:proofErr w:type="spellStart"/>
      <w:r w:rsidRPr="00C775F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775FD">
        <w:rPr>
          <w:rFonts w:ascii="Times New Roman" w:hAnsi="Times New Roman" w:cs="Times New Roman"/>
          <w:b/>
          <w:sz w:val="28"/>
          <w:szCs w:val="28"/>
        </w:rPr>
        <w:t>/с № 40</w:t>
      </w: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87" w:rsidRPr="00C775FD" w:rsidRDefault="00661787" w:rsidP="00C7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0FA" w:rsidRDefault="003910FA" w:rsidP="003D2677">
      <w:pPr>
        <w:ind w:firstLine="709"/>
        <w:jc w:val="center"/>
        <w:rPr>
          <w:rFonts w:ascii="Times New Roman" w:hAnsi="Times New Roman" w:cs="Times New Roman"/>
        </w:rPr>
      </w:pPr>
    </w:p>
    <w:p w:rsidR="003910FA" w:rsidRDefault="003910FA" w:rsidP="003D2677">
      <w:pPr>
        <w:ind w:firstLine="709"/>
        <w:jc w:val="center"/>
        <w:rPr>
          <w:rFonts w:ascii="Times New Roman" w:hAnsi="Times New Roman" w:cs="Times New Roman"/>
        </w:rPr>
      </w:pPr>
    </w:p>
    <w:p w:rsidR="00661787" w:rsidRPr="003D2677" w:rsidRDefault="003910FA" w:rsidP="003D2677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таврополь, 2018</w:t>
      </w:r>
      <w:r w:rsidR="00661787" w:rsidRPr="003D2677">
        <w:rPr>
          <w:rFonts w:ascii="Times New Roman" w:hAnsi="Times New Roman" w:cs="Times New Roman"/>
        </w:rPr>
        <w:t xml:space="preserve"> г.</w:t>
      </w:r>
    </w:p>
    <w:p w:rsidR="0038228E" w:rsidRPr="006E3E46" w:rsidRDefault="0038228E" w:rsidP="0025444D">
      <w:pPr>
        <w:pStyle w:val="ad"/>
        <w:spacing w:line="240" w:lineRule="auto"/>
        <w:jc w:val="center"/>
        <w:rPr>
          <w:b/>
          <w:sz w:val="28"/>
          <w:szCs w:val="28"/>
        </w:rPr>
      </w:pPr>
      <w:r w:rsidRPr="006E3E46">
        <w:rPr>
          <w:b/>
          <w:sz w:val="28"/>
          <w:szCs w:val="28"/>
        </w:rPr>
        <w:lastRenderedPageBreak/>
        <w:t>1. Общие положения</w:t>
      </w:r>
    </w:p>
    <w:p w:rsidR="004C105A" w:rsidRPr="006E3E46" w:rsidRDefault="004C105A" w:rsidP="0025444D">
      <w:pPr>
        <w:pStyle w:val="ad"/>
        <w:spacing w:line="240" w:lineRule="auto"/>
        <w:rPr>
          <w:b/>
          <w:sz w:val="28"/>
          <w:szCs w:val="28"/>
        </w:rPr>
      </w:pPr>
    </w:p>
    <w:p w:rsidR="005E5B72" w:rsidRPr="006E3E46" w:rsidRDefault="00D95C6F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1.1. </w:t>
      </w:r>
      <w:r w:rsidR="009A089F" w:rsidRPr="006E3E46">
        <w:rPr>
          <w:sz w:val="28"/>
          <w:szCs w:val="28"/>
        </w:rPr>
        <w:t xml:space="preserve">Настоящее Положение </w:t>
      </w:r>
      <w:r w:rsidR="005E5B72" w:rsidRPr="000C1C2E">
        <w:rPr>
          <w:sz w:val="28"/>
          <w:szCs w:val="28"/>
        </w:rPr>
        <w:t>о</w:t>
      </w:r>
      <w:r w:rsidR="000C1C2E" w:rsidRPr="000C1C2E">
        <w:rPr>
          <w:b/>
          <w:sz w:val="28"/>
          <w:szCs w:val="28"/>
        </w:rPr>
        <w:t xml:space="preserve"> </w:t>
      </w:r>
      <w:r w:rsidR="005E5B72" w:rsidRPr="000C1C2E">
        <w:rPr>
          <w:sz w:val="28"/>
          <w:szCs w:val="28"/>
        </w:rPr>
        <w:t>порядке</w:t>
      </w:r>
      <w:r w:rsidR="005E5B72" w:rsidRPr="006E3E46">
        <w:rPr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5E5B72" w:rsidRPr="006E3E46">
        <w:rPr>
          <w:b/>
          <w:sz w:val="28"/>
          <w:szCs w:val="28"/>
        </w:rPr>
        <w:t xml:space="preserve"> </w:t>
      </w:r>
      <w:r w:rsidR="005E5B72" w:rsidRPr="006E3E46">
        <w:rPr>
          <w:sz w:val="28"/>
          <w:szCs w:val="28"/>
        </w:rPr>
        <w:t xml:space="preserve">разработано </w:t>
      </w:r>
      <w:r w:rsidR="00E978CD" w:rsidRPr="006E3E46">
        <w:rPr>
          <w:sz w:val="28"/>
          <w:szCs w:val="28"/>
        </w:rPr>
        <w:t xml:space="preserve">               </w:t>
      </w:r>
      <w:r w:rsidR="005E5B72" w:rsidRPr="006E3E46">
        <w:rPr>
          <w:sz w:val="28"/>
          <w:szCs w:val="28"/>
        </w:rPr>
        <w:t xml:space="preserve">в соответствии </w:t>
      </w:r>
      <w:proofErr w:type="gramStart"/>
      <w:r w:rsidR="005E5B72" w:rsidRPr="006E3E46">
        <w:rPr>
          <w:sz w:val="28"/>
          <w:szCs w:val="28"/>
        </w:rPr>
        <w:t>с</w:t>
      </w:r>
      <w:proofErr w:type="gramEnd"/>
      <w:r w:rsidR="005E5B72" w:rsidRPr="006E3E46">
        <w:rPr>
          <w:sz w:val="28"/>
          <w:szCs w:val="28"/>
        </w:rPr>
        <w:t>:</w:t>
      </w:r>
    </w:p>
    <w:p w:rsidR="005E5B72" w:rsidRPr="006E3E46" w:rsidRDefault="005E5B72" w:rsidP="0025444D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- Федеральным Законом от 29.12.2012 № 273-Ф3 «Об образовании      в Российской Федерации»;</w:t>
      </w:r>
    </w:p>
    <w:p w:rsidR="005E5B72" w:rsidRPr="006E3E46" w:rsidRDefault="005E5B72" w:rsidP="0025444D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- Приказом </w:t>
      </w:r>
      <w:proofErr w:type="spellStart"/>
      <w:r w:rsidRPr="006E3E46">
        <w:rPr>
          <w:sz w:val="28"/>
          <w:szCs w:val="28"/>
        </w:rPr>
        <w:t>Минобрнауки</w:t>
      </w:r>
      <w:proofErr w:type="spellEnd"/>
      <w:r w:rsidRPr="006E3E46">
        <w:rPr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E5B72" w:rsidRPr="006E3E46" w:rsidRDefault="005E5B72" w:rsidP="0025444D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- Приказом Министерства образования и науки Российской Федерации (</w:t>
      </w:r>
      <w:proofErr w:type="spellStart"/>
      <w:r w:rsidRPr="006E3E46">
        <w:rPr>
          <w:sz w:val="28"/>
          <w:szCs w:val="28"/>
        </w:rPr>
        <w:t>Минобрнауки</w:t>
      </w:r>
      <w:proofErr w:type="spellEnd"/>
      <w:r w:rsidRPr="006E3E46">
        <w:rPr>
          <w:sz w:val="28"/>
          <w:szCs w:val="28"/>
        </w:rPr>
        <w:t xml:space="preserve"> России) от 8 апреля 2014 г. № 293                   «Об утверждении Порядка приема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5E5B72" w:rsidRPr="006E3E46" w:rsidRDefault="005E5B72" w:rsidP="0025444D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6E3E46">
        <w:rPr>
          <w:sz w:val="28"/>
          <w:szCs w:val="28"/>
        </w:rPr>
        <w:t>- Положением о порядке комплектования муниципальных бюджетных дошкольных образовательных учреждений и муниципальных автономных дошкольных образовательных учреждений города Ставрополя, утвержденного приказом комитета образования администрации города Ставрополя от 4 февраля 2014 г. № 49-ОД              «О городской комиссии по определению детей дошкольного возраста          в муниципальные бюджетные дошкольные образовательные учреждения     и муниципальные автономные дошкольные образовательные учреждения города Ставрополя».</w:t>
      </w:r>
      <w:proofErr w:type="gramEnd"/>
    </w:p>
    <w:p w:rsidR="001F469E" w:rsidRPr="006E3E46" w:rsidRDefault="005E5B72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1.2. Положение </w:t>
      </w:r>
      <w:r w:rsidR="009A089F" w:rsidRPr="006E3E46">
        <w:rPr>
          <w:sz w:val="28"/>
          <w:szCs w:val="28"/>
        </w:rPr>
        <w:t>является норм</w:t>
      </w:r>
      <w:r w:rsidRPr="006E3E46">
        <w:rPr>
          <w:sz w:val="28"/>
          <w:szCs w:val="28"/>
        </w:rPr>
        <w:t xml:space="preserve">ативно-правовым локальным актом </w:t>
      </w:r>
      <w:r w:rsidR="001F469E" w:rsidRPr="006E3E46">
        <w:rPr>
          <w:sz w:val="28"/>
          <w:szCs w:val="28"/>
        </w:rPr>
        <w:t xml:space="preserve">            </w:t>
      </w:r>
      <w:r w:rsidRPr="006E3E46">
        <w:rPr>
          <w:sz w:val="28"/>
          <w:szCs w:val="28"/>
        </w:rPr>
        <w:t>и определяет</w:t>
      </w:r>
      <w:r w:rsidR="001F469E" w:rsidRPr="006E3E46">
        <w:rPr>
          <w:sz w:val="28"/>
          <w:szCs w:val="28"/>
        </w:rPr>
        <w:t>:</w:t>
      </w:r>
    </w:p>
    <w:p w:rsidR="00E978CD" w:rsidRPr="006E3E46" w:rsidRDefault="001F469E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Т</w:t>
      </w:r>
      <w:r w:rsidR="005E5B72" w:rsidRPr="006E3E46">
        <w:rPr>
          <w:sz w:val="28"/>
          <w:szCs w:val="28"/>
        </w:rPr>
        <w:t>ребования к процедуре и условиям</w:t>
      </w:r>
      <w:r w:rsidR="009A089F" w:rsidRPr="006E3E46">
        <w:rPr>
          <w:sz w:val="28"/>
          <w:szCs w:val="28"/>
        </w:rPr>
        <w:t xml:space="preserve"> </w:t>
      </w:r>
      <w:r w:rsidR="005E5B72" w:rsidRPr="006E3E46">
        <w:rPr>
          <w:sz w:val="28"/>
          <w:szCs w:val="28"/>
        </w:rPr>
        <w:t xml:space="preserve">зачисления граждан </w:t>
      </w:r>
      <w:r w:rsidR="00E978CD" w:rsidRPr="006E3E46">
        <w:rPr>
          <w:sz w:val="28"/>
          <w:szCs w:val="28"/>
        </w:rPr>
        <w:t>Российской Федерации (далее -</w:t>
      </w:r>
      <w:r w:rsidR="005E5B72" w:rsidRPr="006E3E46">
        <w:rPr>
          <w:sz w:val="28"/>
          <w:szCs w:val="28"/>
        </w:rPr>
        <w:t xml:space="preserve"> ребенок, дети) в муниципальное бюджетное дошкольное образовательное учреждение детский сад № 40 города Ставрополя</w:t>
      </w:r>
      <w:r w:rsidR="00E978CD" w:rsidRPr="006E3E46">
        <w:rPr>
          <w:sz w:val="28"/>
          <w:szCs w:val="28"/>
        </w:rPr>
        <w:t xml:space="preserve"> </w:t>
      </w:r>
      <w:r w:rsidR="00623168" w:rsidRPr="006E3E46">
        <w:rPr>
          <w:sz w:val="28"/>
          <w:szCs w:val="28"/>
        </w:rPr>
        <w:t>(далее - ДОУ</w:t>
      </w:r>
      <w:r w:rsidR="005E5B72" w:rsidRPr="006E3E46">
        <w:rPr>
          <w:sz w:val="28"/>
          <w:szCs w:val="28"/>
        </w:rPr>
        <w:t xml:space="preserve">) для </w:t>
      </w:r>
      <w:proofErr w:type="gramStart"/>
      <w:r w:rsidR="005E5B72" w:rsidRPr="006E3E46">
        <w:rPr>
          <w:sz w:val="28"/>
          <w:szCs w:val="28"/>
        </w:rPr>
        <w:t>обучения по</w:t>
      </w:r>
      <w:proofErr w:type="gramEnd"/>
      <w:r w:rsidR="005E5B72" w:rsidRPr="006E3E46">
        <w:rPr>
          <w:sz w:val="28"/>
          <w:szCs w:val="28"/>
        </w:rPr>
        <w:t xml:space="preserve"> образовательным программам дошкольного образования</w:t>
      </w:r>
      <w:r w:rsidR="00E978CD" w:rsidRPr="006E3E46">
        <w:rPr>
          <w:sz w:val="28"/>
          <w:szCs w:val="28"/>
        </w:rPr>
        <w:t>.</w:t>
      </w:r>
    </w:p>
    <w:p w:rsidR="005E5B72" w:rsidRPr="006E3E46" w:rsidRDefault="001F469E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</w:t>
      </w:r>
      <w:r w:rsidR="005E5B72" w:rsidRPr="006E3E46">
        <w:rPr>
          <w:sz w:val="28"/>
          <w:szCs w:val="28"/>
        </w:rPr>
        <w:t xml:space="preserve"> 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</w:t>
      </w:r>
      <w:r w:rsidR="00E978CD" w:rsidRPr="006E3E46">
        <w:rPr>
          <w:sz w:val="28"/>
          <w:szCs w:val="28"/>
        </w:rPr>
        <w:t xml:space="preserve">                   </w:t>
      </w:r>
      <w:r w:rsidR="005E5B72" w:rsidRPr="006E3E46">
        <w:rPr>
          <w:sz w:val="28"/>
          <w:szCs w:val="28"/>
        </w:rPr>
        <w:t>с международными договорами РФ в порядке, предусмотренном законодательством РФ.</w:t>
      </w:r>
    </w:p>
    <w:p w:rsidR="0038228E" w:rsidRPr="006E3E46" w:rsidRDefault="0038228E" w:rsidP="0025444D">
      <w:pPr>
        <w:pStyle w:val="11"/>
        <w:shd w:val="clear" w:color="auto" w:fill="auto"/>
        <w:tabs>
          <w:tab w:val="left" w:pos="327"/>
        </w:tabs>
        <w:spacing w:before="0" w:line="240" w:lineRule="auto"/>
        <w:ind w:right="20" w:firstLine="709"/>
        <w:rPr>
          <w:sz w:val="28"/>
          <w:szCs w:val="28"/>
        </w:rPr>
      </w:pPr>
    </w:p>
    <w:p w:rsidR="0038228E" w:rsidRPr="006E3E46" w:rsidRDefault="0038228E" w:rsidP="0025444D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46">
        <w:rPr>
          <w:rFonts w:ascii="Times New Roman" w:hAnsi="Times New Roman" w:cs="Times New Roman"/>
          <w:b/>
          <w:sz w:val="28"/>
          <w:szCs w:val="28"/>
        </w:rPr>
        <w:t>Организация приема</w:t>
      </w:r>
    </w:p>
    <w:p w:rsidR="006E3E46" w:rsidRPr="006E3E46" w:rsidRDefault="006E3E46" w:rsidP="0025444D">
      <w:pPr>
        <w:pStyle w:val="a6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469E" w:rsidRPr="006E3E46" w:rsidRDefault="009850AC" w:rsidP="0025444D">
      <w:pPr>
        <w:pStyle w:val="11"/>
        <w:numPr>
          <w:ilvl w:val="1"/>
          <w:numId w:val="5"/>
        </w:numPr>
        <w:shd w:val="clear" w:color="auto" w:fill="auto"/>
        <w:tabs>
          <w:tab w:val="left" w:pos="327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Постановку </w:t>
      </w:r>
      <w:r w:rsidR="00623168" w:rsidRPr="006E3E46">
        <w:rPr>
          <w:sz w:val="28"/>
          <w:szCs w:val="28"/>
        </w:rPr>
        <w:t xml:space="preserve">детей </w:t>
      </w:r>
      <w:r w:rsidRPr="006E3E46">
        <w:rPr>
          <w:sz w:val="28"/>
          <w:szCs w:val="28"/>
        </w:rPr>
        <w:t xml:space="preserve">на очередь и выдачу путевок (направлений) </w:t>
      </w:r>
      <w:r w:rsidR="004B5A17">
        <w:rPr>
          <w:sz w:val="28"/>
          <w:szCs w:val="28"/>
        </w:rPr>
        <w:t xml:space="preserve">  </w:t>
      </w:r>
      <w:r w:rsidR="001F469E" w:rsidRPr="006E3E46">
        <w:rPr>
          <w:sz w:val="28"/>
          <w:szCs w:val="28"/>
        </w:rPr>
        <w:t xml:space="preserve">в ДОУ </w:t>
      </w:r>
      <w:r w:rsidRPr="006E3E46">
        <w:rPr>
          <w:sz w:val="28"/>
          <w:szCs w:val="28"/>
        </w:rPr>
        <w:t>осуществ</w:t>
      </w:r>
      <w:r w:rsidR="00623168" w:rsidRPr="006E3E46">
        <w:rPr>
          <w:sz w:val="28"/>
          <w:szCs w:val="28"/>
        </w:rPr>
        <w:t>ляет Учредитель</w:t>
      </w:r>
      <w:r w:rsidR="001F469E" w:rsidRPr="006E3E46">
        <w:rPr>
          <w:sz w:val="28"/>
          <w:szCs w:val="28"/>
        </w:rPr>
        <w:t xml:space="preserve"> (комитет образования администрации города Ставрополя).</w:t>
      </w:r>
    </w:p>
    <w:p w:rsidR="00623168" w:rsidRPr="006E3E46" w:rsidRDefault="007F0582" w:rsidP="0025444D">
      <w:pPr>
        <w:pStyle w:val="11"/>
        <w:numPr>
          <w:ilvl w:val="1"/>
          <w:numId w:val="5"/>
        </w:numPr>
        <w:shd w:val="clear" w:color="auto" w:fill="auto"/>
        <w:tabs>
          <w:tab w:val="left" w:pos="1201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Порядок очередности приема детей в ДОУ устанавливает Учредитель в</w:t>
      </w:r>
      <w:r w:rsidR="00623168" w:rsidRPr="006E3E46">
        <w:rPr>
          <w:sz w:val="28"/>
          <w:szCs w:val="28"/>
        </w:rPr>
        <w:t xml:space="preserve"> соответствии </w:t>
      </w:r>
      <w:r w:rsidR="009850AC" w:rsidRPr="006E3E46">
        <w:rPr>
          <w:sz w:val="28"/>
          <w:szCs w:val="28"/>
        </w:rPr>
        <w:t xml:space="preserve">с </w:t>
      </w:r>
      <w:r w:rsidR="00623168" w:rsidRPr="006E3E46">
        <w:rPr>
          <w:sz w:val="28"/>
          <w:szCs w:val="28"/>
        </w:rPr>
        <w:t xml:space="preserve">«Положением о порядке комплектования </w:t>
      </w:r>
      <w:r w:rsidR="00623168" w:rsidRPr="006E3E46">
        <w:rPr>
          <w:sz w:val="28"/>
          <w:szCs w:val="28"/>
        </w:rPr>
        <w:lastRenderedPageBreak/>
        <w:t xml:space="preserve">муниципальных бюджетных дошкольных образовательных учреждений </w:t>
      </w:r>
      <w:r w:rsidRPr="006E3E46">
        <w:rPr>
          <w:sz w:val="28"/>
          <w:szCs w:val="28"/>
        </w:rPr>
        <w:t xml:space="preserve">      </w:t>
      </w:r>
      <w:r w:rsidR="00623168" w:rsidRPr="006E3E46">
        <w:rPr>
          <w:sz w:val="28"/>
          <w:szCs w:val="28"/>
        </w:rPr>
        <w:t>и муниципальных автономных дошкольных образовательных учреждений города Ставрополя»</w:t>
      </w:r>
      <w:r w:rsidR="005D175C" w:rsidRPr="006E3E46">
        <w:rPr>
          <w:sz w:val="28"/>
          <w:szCs w:val="28"/>
        </w:rPr>
        <w:t>.</w:t>
      </w:r>
      <w:r w:rsidR="00623168" w:rsidRPr="006E3E46">
        <w:rPr>
          <w:sz w:val="28"/>
          <w:szCs w:val="28"/>
        </w:rPr>
        <w:t xml:space="preserve"> </w:t>
      </w:r>
    </w:p>
    <w:p w:rsidR="001F469E" w:rsidRPr="006E3E46" w:rsidRDefault="001F469E" w:rsidP="0025444D">
      <w:pPr>
        <w:pStyle w:val="11"/>
        <w:numPr>
          <w:ilvl w:val="1"/>
          <w:numId w:val="5"/>
        </w:numPr>
        <w:shd w:val="clear" w:color="auto" w:fill="auto"/>
        <w:tabs>
          <w:tab w:val="left" w:pos="327"/>
          <w:tab w:val="left" w:pos="1201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Порядок приема детей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образовательным программам дошкольного образования</w:t>
      </w:r>
      <w:r w:rsidRPr="006E3E46">
        <w:rPr>
          <w:b/>
          <w:sz w:val="28"/>
          <w:szCs w:val="28"/>
        </w:rPr>
        <w:t xml:space="preserve"> </w:t>
      </w:r>
      <w:r w:rsidRPr="006E3E46">
        <w:rPr>
          <w:sz w:val="28"/>
          <w:szCs w:val="28"/>
        </w:rPr>
        <w:t>координирует Учредитель</w:t>
      </w:r>
      <w:r w:rsidR="00AF4092">
        <w:rPr>
          <w:sz w:val="28"/>
          <w:szCs w:val="28"/>
        </w:rPr>
        <w:t>.</w:t>
      </w:r>
      <w:r w:rsidRPr="006E3E46">
        <w:rPr>
          <w:sz w:val="28"/>
          <w:szCs w:val="28"/>
        </w:rPr>
        <w:t xml:space="preserve"> </w:t>
      </w:r>
    </w:p>
    <w:p w:rsidR="009850AC" w:rsidRPr="006E3E46" w:rsidRDefault="00623168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Заведующий</w:t>
      </w:r>
      <w:r w:rsidR="009850AC" w:rsidRPr="006E3E46">
        <w:rPr>
          <w:sz w:val="28"/>
          <w:szCs w:val="28"/>
        </w:rPr>
        <w:t xml:space="preserve"> ДОУ ежемесячно предоставляет </w:t>
      </w:r>
      <w:r w:rsidRPr="006E3E46">
        <w:rPr>
          <w:sz w:val="28"/>
          <w:szCs w:val="28"/>
        </w:rPr>
        <w:t>учредителю информацию о комплектовании и о наличии вакантных мест в ДОУ</w:t>
      </w:r>
      <w:r w:rsidR="009850AC" w:rsidRPr="006E3E46">
        <w:rPr>
          <w:sz w:val="28"/>
          <w:szCs w:val="28"/>
        </w:rPr>
        <w:t>.</w:t>
      </w:r>
    </w:p>
    <w:p w:rsidR="009850AC" w:rsidRPr="006E3E46" w:rsidRDefault="009850AC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  <w:tab w:val="left" w:pos="1335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Ответственность за выполнение мероприятий, предусмотренных настоящим Положением, возлагается на </w:t>
      </w:r>
      <w:r w:rsidR="00623168" w:rsidRPr="006E3E46">
        <w:rPr>
          <w:sz w:val="28"/>
          <w:szCs w:val="28"/>
        </w:rPr>
        <w:t xml:space="preserve">заведующего </w:t>
      </w:r>
      <w:r w:rsidRPr="006E3E46">
        <w:rPr>
          <w:sz w:val="28"/>
          <w:szCs w:val="28"/>
        </w:rPr>
        <w:t>ДОУ.</w:t>
      </w:r>
    </w:p>
    <w:p w:rsidR="009850AC" w:rsidRPr="006E3E46" w:rsidRDefault="009850AC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  <w:tab w:val="left" w:pos="1412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Общий </w:t>
      </w:r>
      <w:proofErr w:type="gramStart"/>
      <w:r w:rsidRPr="006E3E46">
        <w:rPr>
          <w:sz w:val="28"/>
          <w:szCs w:val="28"/>
        </w:rPr>
        <w:t>контроль за</w:t>
      </w:r>
      <w:proofErr w:type="gramEnd"/>
      <w:r w:rsidRPr="006E3E46">
        <w:rPr>
          <w:sz w:val="28"/>
          <w:szCs w:val="28"/>
        </w:rPr>
        <w:t xml:space="preserve"> комплектованием ДОУ </w:t>
      </w:r>
      <w:r w:rsidR="00623168" w:rsidRPr="006E3E46">
        <w:rPr>
          <w:sz w:val="28"/>
          <w:szCs w:val="28"/>
        </w:rPr>
        <w:t xml:space="preserve">детьми </w:t>
      </w:r>
      <w:r w:rsidRPr="006E3E46">
        <w:rPr>
          <w:sz w:val="28"/>
          <w:szCs w:val="28"/>
        </w:rPr>
        <w:t>осуществляется Учредителем.</w:t>
      </w:r>
    </w:p>
    <w:p w:rsidR="00B630CE" w:rsidRPr="006E3E46" w:rsidRDefault="00B630CE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Комплектование ДОУ детьми основывается на принципе открытости, демократичности, гласности.</w:t>
      </w:r>
    </w:p>
    <w:p w:rsidR="00D34FCC" w:rsidRPr="006E3E46" w:rsidRDefault="00D34FCC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  <w:tab w:val="left" w:pos="1565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>Родители (законные представители) имеют право выбора образовательного учреждения с учетом реализуемых программ.</w:t>
      </w:r>
    </w:p>
    <w:p w:rsidR="00D34FCC" w:rsidRPr="006E3E46" w:rsidRDefault="00D34FCC" w:rsidP="0025444D">
      <w:pPr>
        <w:pStyle w:val="11"/>
        <w:numPr>
          <w:ilvl w:val="1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ДОУ в рамках своей компетенции самостоятельно формирует контингент </w:t>
      </w:r>
      <w:r w:rsidR="00A6202B" w:rsidRPr="006E3E46">
        <w:rPr>
          <w:sz w:val="28"/>
          <w:szCs w:val="28"/>
        </w:rPr>
        <w:t xml:space="preserve">детей </w:t>
      </w:r>
      <w:r w:rsidRPr="006E3E46">
        <w:rPr>
          <w:sz w:val="28"/>
          <w:szCs w:val="28"/>
        </w:rPr>
        <w:t>в пределах оговоренной лицензией квоты.</w:t>
      </w:r>
    </w:p>
    <w:p w:rsidR="00A6202B" w:rsidRPr="006E3E46" w:rsidRDefault="00A6202B" w:rsidP="0025444D">
      <w:pPr>
        <w:pStyle w:val="ad"/>
        <w:numPr>
          <w:ilvl w:val="1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E3E46">
        <w:rPr>
          <w:sz w:val="28"/>
          <w:szCs w:val="28"/>
        </w:rPr>
        <w:t xml:space="preserve">ДОУ осуществляет прием </w:t>
      </w:r>
      <w:r w:rsidR="007F0582" w:rsidRPr="006E3E46">
        <w:rPr>
          <w:sz w:val="28"/>
          <w:szCs w:val="28"/>
        </w:rPr>
        <w:t>детей</w:t>
      </w:r>
      <w:r w:rsidRPr="006E3E46">
        <w:rPr>
          <w:sz w:val="28"/>
          <w:szCs w:val="28"/>
        </w:rPr>
        <w:t xml:space="preserve"> в возрасте от двух месяцев (при наличии условий) до окончания образовательных отношений. </w:t>
      </w:r>
    </w:p>
    <w:p w:rsidR="00A6202B" w:rsidRPr="006E3E46" w:rsidRDefault="00A6202B" w:rsidP="0025444D">
      <w:pPr>
        <w:pStyle w:val="ad"/>
        <w:numPr>
          <w:ilvl w:val="1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E3E46">
        <w:rPr>
          <w:sz w:val="28"/>
          <w:szCs w:val="28"/>
        </w:rPr>
        <w:t>ДОУ обеспечивает прием детей, проживающих на территории, закрепленной распорядительным актом муниципального образования горо</w:t>
      </w:r>
      <w:r w:rsidR="00F704B7" w:rsidRPr="006E3E46">
        <w:rPr>
          <w:sz w:val="28"/>
          <w:szCs w:val="28"/>
        </w:rPr>
        <w:t>д</w:t>
      </w:r>
      <w:r w:rsidRPr="006E3E46">
        <w:rPr>
          <w:sz w:val="28"/>
          <w:szCs w:val="28"/>
        </w:rPr>
        <w:t xml:space="preserve"> Ставрополь.</w:t>
      </w:r>
    </w:p>
    <w:p w:rsidR="00F704B7" w:rsidRPr="006E3E46" w:rsidRDefault="00F704B7" w:rsidP="0025444D">
      <w:pPr>
        <w:pStyle w:val="ad"/>
        <w:numPr>
          <w:ilvl w:val="1"/>
          <w:numId w:val="5"/>
        </w:numPr>
        <w:spacing w:line="240" w:lineRule="auto"/>
        <w:ind w:left="0" w:firstLine="731"/>
        <w:rPr>
          <w:sz w:val="28"/>
          <w:szCs w:val="28"/>
        </w:rPr>
      </w:pPr>
      <w:r w:rsidRPr="006E3E46">
        <w:rPr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Pr="006E3E46">
        <w:rPr>
          <w:sz w:val="28"/>
          <w:szCs w:val="28"/>
        </w:rPr>
        <w:t>психолого-медико-педагогической</w:t>
      </w:r>
      <w:proofErr w:type="spellEnd"/>
      <w:r w:rsidRPr="006E3E46">
        <w:rPr>
          <w:sz w:val="28"/>
          <w:szCs w:val="28"/>
        </w:rPr>
        <w:t xml:space="preserve"> комиссии.</w:t>
      </w:r>
    </w:p>
    <w:p w:rsidR="00F704B7" w:rsidRDefault="00F704B7" w:rsidP="0025444D">
      <w:pPr>
        <w:pStyle w:val="ad"/>
        <w:numPr>
          <w:ilvl w:val="1"/>
          <w:numId w:val="5"/>
        </w:numPr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6E3E46">
        <w:rPr>
          <w:sz w:val="28"/>
          <w:szCs w:val="28"/>
        </w:rPr>
        <w:t>Прием детей в ДОУ осуществляется в течение календарного года при наличии свободных мест.</w:t>
      </w:r>
    </w:p>
    <w:p w:rsidR="005C0C54" w:rsidRDefault="00862811" w:rsidP="0025444D">
      <w:pPr>
        <w:pStyle w:val="ad"/>
        <w:numPr>
          <w:ilvl w:val="1"/>
          <w:numId w:val="5"/>
        </w:numPr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47ACB">
        <w:rPr>
          <w:sz w:val="28"/>
          <w:szCs w:val="28"/>
        </w:rPr>
        <w:t xml:space="preserve">В приеме в </w:t>
      </w:r>
      <w:r w:rsidRPr="00C711AA">
        <w:rPr>
          <w:sz w:val="28"/>
          <w:szCs w:val="28"/>
        </w:rPr>
        <w:t xml:space="preserve">ДОУ </w:t>
      </w:r>
      <w:r w:rsidRPr="00047ACB">
        <w:rPr>
          <w:sz w:val="28"/>
          <w:szCs w:val="28"/>
        </w:rPr>
        <w:t xml:space="preserve">может быть отказано только по причине отсутствия в ней свободных мест. </w:t>
      </w:r>
    </w:p>
    <w:p w:rsidR="00F704B7" w:rsidRPr="006E3E46" w:rsidRDefault="00862811" w:rsidP="0025444D">
      <w:pPr>
        <w:pStyle w:val="ad"/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5</w:t>
      </w:r>
      <w:r w:rsidR="007F0582" w:rsidRPr="006E3E46">
        <w:rPr>
          <w:sz w:val="28"/>
          <w:szCs w:val="28"/>
        </w:rPr>
        <w:t>.</w:t>
      </w:r>
      <w:r w:rsidR="00F704B7" w:rsidRPr="006E3E46">
        <w:rPr>
          <w:sz w:val="28"/>
          <w:szCs w:val="28"/>
        </w:rPr>
        <w:t xml:space="preserve"> </w:t>
      </w:r>
      <w:r w:rsidR="004B5A17">
        <w:rPr>
          <w:sz w:val="28"/>
          <w:szCs w:val="28"/>
        </w:rPr>
        <w:t>Заведующий ДОУ принимает документы</w:t>
      </w:r>
      <w:r w:rsidR="00143675">
        <w:rPr>
          <w:sz w:val="28"/>
          <w:szCs w:val="28"/>
        </w:rPr>
        <w:t xml:space="preserve"> для зачисления детей </w:t>
      </w:r>
      <w:r w:rsidR="000C1C2E">
        <w:rPr>
          <w:sz w:val="28"/>
          <w:szCs w:val="28"/>
        </w:rPr>
        <w:t xml:space="preserve">        </w:t>
      </w:r>
      <w:r w:rsidR="00143675">
        <w:rPr>
          <w:sz w:val="28"/>
          <w:szCs w:val="28"/>
        </w:rPr>
        <w:t xml:space="preserve">в ДОУ, </w:t>
      </w:r>
      <w:r w:rsidR="004B5A17" w:rsidRPr="006E3E46">
        <w:rPr>
          <w:sz w:val="28"/>
          <w:szCs w:val="28"/>
        </w:rPr>
        <w:t>утверждает график приема заявлений и документов</w:t>
      </w:r>
      <w:r w:rsidR="004B5A17">
        <w:rPr>
          <w:sz w:val="28"/>
          <w:szCs w:val="28"/>
        </w:rPr>
        <w:t xml:space="preserve"> или д</w:t>
      </w:r>
      <w:r w:rsidR="00F704B7" w:rsidRPr="006E3E46">
        <w:rPr>
          <w:sz w:val="28"/>
          <w:szCs w:val="28"/>
        </w:rPr>
        <w:t xml:space="preserve">о начала приема </w:t>
      </w:r>
      <w:r w:rsidR="007F0582" w:rsidRPr="006E3E46">
        <w:rPr>
          <w:sz w:val="28"/>
          <w:szCs w:val="28"/>
        </w:rPr>
        <w:t xml:space="preserve">детей </w:t>
      </w:r>
      <w:r w:rsidR="00F704B7" w:rsidRPr="006E3E46">
        <w:rPr>
          <w:sz w:val="28"/>
          <w:szCs w:val="28"/>
        </w:rPr>
        <w:t>назначает лицо, отве</w:t>
      </w:r>
      <w:r w:rsidR="00143675">
        <w:rPr>
          <w:sz w:val="28"/>
          <w:szCs w:val="28"/>
        </w:rPr>
        <w:t>тственное за прием заявлений и документов</w:t>
      </w:r>
      <w:r w:rsidR="00F704B7" w:rsidRPr="006E3E46">
        <w:rPr>
          <w:sz w:val="28"/>
          <w:szCs w:val="28"/>
        </w:rPr>
        <w:t>.</w:t>
      </w:r>
    </w:p>
    <w:p w:rsidR="002B5A14" w:rsidRPr="006E3E46" w:rsidRDefault="00862811" w:rsidP="0025444D">
      <w:pPr>
        <w:pStyle w:val="ad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143675">
        <w:rPr>
          <w:sz w:val="28"/>
          <w:szCs w:val="28"/>
        </w:rPr>
        <w:t xml:space="preserve">На </w:t>
      </w:r>
      <w:r w:rsidR="00143675" w:rsidRPr="006E3E46">
        <w:rPr>
          <w:sz w:val="28"/>
          <w:szCs w:val="28"/>
        </w:rPr>
        <w:t xml:space="preserve">официальном сайте ДОУ в сети Интернет </w:t>
      </w:r>
      <w:proofErr w:type="spellStart"/>
      <w:r w:rsidR="00143675" w:rsidRPr="006E3E46">
        <w:rPr>
          <w:sz w:val="28"/>
          <w:szCs w:val="28"/>
        </w:rPr>
        <w:t>http</w:t>
      </w:r>
      <w:proofErr w:type="spellEnd"/>
      <w:r w:rsidR="00143675" w:rsidRPr="006E3E46">
        <w:rPr>
          <w:sz w:val="28"/>
          <w:szCs w:val="28"/>
        </w:rPr>
        <w:t>//</w:t>
      </w:r>
      <w:proofErr w:type="spellStart"/>
      <w:r w:rsidR="00143675" w:rsidRPr="006E3E46">
        <w:rPr>
          <w:sz w:val="28"/>
          <w:szCs w:val="28"/>
          <w:lang w:val="en-US"/>
        </w:rPr>
        <w:t>Stavsad</w:t>
      </w:r>
      <w:proofErr w:type="spellEnd"/>
      <w:r w:rsidR="00143675" w:rsidRPr="006E3E46">
        <w:rPr>
          <w:sz w:val="28"/>
          <w:szCs w:val="28"/>
        </w:rPr>
        <w:t>40.</w:t>
      </w:r>
      <w:proofErr w:type="spellStart"/>
      <w:r w:rsidR="00143675" w:rsidRPr="006E3E46">
        <w:rPr>
          <w:sz w:val="28"/>
          <w:szCs w:val="28"/>
          <w:lang w:val="en-US"/>
        </w:rPr>
        <w:t>ru</w:t>
      </w:r>
      <w:proofErr w:type="spellEnd"/>
      <w:r w:rsidR="00143675" w:rsidRPr="006E3E46">
        <w:rPr>
          <w:sz w:val="28"/>
          <w:szCs w:val="28"/>
        </w:rPr>
        <w:t xml:space="preserve"> </w:t>
      </w:r>
      <w:r w:rsidR="000C1C2E">
        <w:rPr>
          <w:sz w:val="28"/>
          <w:szCs w:val="28"/>
        </w:rPr>
        <w:t xml:space="preserve">        </w:t>
      </w:r>
      <w:r w:rsidR="00143675">
        <w:rPr>
          <w:sz w:val="28"/>
          <w:szCs w:val="28"/>
        </w:rPr>
        <w:t xml:space="preserve">и стенде в ДОУ </w:t>
      </w:r>
      <w:r w:rsidR="00F704B7" w:rsidRPr="006E3E46">
        <w:rPr>
          <w:sz w:val="28"/>
          <w:szCs w:val="28"/>
        </w:rPr>
        <w:t xml:space="preserve">до начала приема </w:t>
      </w:r>
      <w:r w:rsidR="00143675">
        <w:rPr>
          <w:sz w:val="28"/>
          <w:szCs w:val="28"/>
        </w:rPr>
        <w:t xml:space="preserve">документов </w:t>
      </w:r>
      <w:r w:rsidR="00F704B7" w:rsidRPr="006E3E46">
        <w:rPr>
          <w:sz w:val="28"/>
          <w:szCs w:val="28"/>
        </w:rPr>
        <w:t>размещает</w:t>
      </w:r>
      <w:r w:rsidR="00143675">
        <w:rPr>
          <w:sz w:val="28"/>
          <w:szCs w:val="28"/>
        </w:rPr>
        <w:t>ся следующая информация</w:t>
      </w:r>
      <w:r w:rsidR="00F704B7" w:rsidRPr="006E3E46">
        <w:rPr>
          <w:sz w:val="28"/>
          <w:szCs w:val="28"/>
        </w:rPr>
        <w:t xml:space="preserve">: </w:t>
      </w:r>
    </w:p>
    <w:p w:rsidR="00F704B7" w:rsidRPr="006E3E46" w:rsidRDefault="002B5A14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</w:t>
      </w:r>
      <w:r w:rsidR="00F704B7" w:rsidRPr="006E3E46">
        <w:rPr>
          <w:sz w:val="28"/>
          <w:szCs w:val="28"/>
        </w:rPr>
        <w:t xml:space="preserve"> распорядительный акт </w:t>
      </w:r>
      <w:r w:rsidR="001B3D35" w:rsidRPr="006E3E46">
        <w:rPr>
          <w:sz w:val="28"/>
          <w:szCs w:val="28"/>
        </w:rPr>
        <w:t>муниципального образования город Ставрополь</w:t>
      </w:r>
      <w:r w:rsidRPr="006E3E46">
        <w:rPr>
          <w:sz w:val="28"/>
          <w:szCs w:val="28"/>
        </w:rPr>
        <w:t xml:space="preserve"> </w:t>
      </w:r>
      <w:r w:rsidR="00F704B7" w:rsidRPr="006E3E46">
        <w:rPr>
          <w:sz w:val="28"/>
          <w:szCs w:val="28"/>
        </w:rPr>
        <w:t>о закреплении образовательных организаций за конкретными территориями;</w:t>
      </w:r>
    </w:p>
    <w:p w:rsidR="00F704B7" w:rsidRPr="006E3E46" w:rsidRDefault="002B5A14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</w:t>
      </w:r>
      <w:r w:rsidR="00143675">
        <w:rPr>
          <w:sz w:val="28"/>
          <w:szCs w:val="28"/>
        </w:rPr>
        <w:t xml:space="preserve"> информация</w:t>
      </w:r>
      <w:r w:rsidR="00F704B7" w:rsidRPr="006E3E46">
        <w:rPr>
          <w:sz w:val="28"/>
          <w:szCs w:val="28"/>
        </w:rPr>
        <w:t xml:space="preserve"> о с</w:t>
      </w:r>
      <w:r w:rsidR="00143675">
        <w:rPr>
          <w:sz w:val="28"/>
          <w:szCs w:val="28"/>
        </w:rPr>
        <w:t>роках приема документов, график</w:t>
      </w:r>
      <w:r w:rsidR="00F704B7" w:rsidRPr="006E3E46">
        <w:rPr>
          <w:sz w:val="28"/>
          <w:szCs w:val="28"/>
        </w:rPr>
        <w:t xml:space="preserve"> приема документов;</w:t>
      </w:r>
    </w:p>
    <w:p w:rsidR="00F704B7" w:rsidRPr="006E3E46" w:rsidRDefault="002B5A14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</w:t>
      </w:r>
      <w:r w:rsidR="00F704B7" w:rsidRPr="006E3E46">
        <w:rPr>
          <w:sz w:val="28"/>
          <w:szCs w:val="28"/>
        </w:rPr>
        <w:t xml:space="preserve"> примерные формы заявлений о приеме в </w:t>
      </w:r>
      <w:r w:rsidRPr="006E3E46">
        <w:rPr>
          <w:sz w:val="28"/>
          <w:szCs w:val="28"/>
        </w:rPr>
        <w:t xml:space="preserve">ДОУ </w:t>
      </w:r>
      <w:r w:rsidR="00F704B7" w:rsidRPr="006E3E46">
        <w:rPr>
          <w:sz w:val="28"/>
          <w:szCs w:val="28"/>
        </w:rPr>
        <w:t>и образцы их заполнения;</w:t>
      </w:r>
    </w:p>
    <w:p w:rsidR="00F704B7" w:rsidRPr="006E3E46" w:rsidRDefault="002B5A14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настоящее Положение</w:t>
      </w:r>
      <w:r w:rsidR="00F704B7" w:rsidRPr="006E3E46">
        <w:rPr>
          <w:sz w:val="28"/>
          <w:szCs w:val="28"/>
        </w:rPr>
        <w:t>;</w:t>
      </w:r>
    </w:p>
    <w:p w:rsidR="00F704B7" w:rsidRDefault="002B5A14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</w:t>
      </w:r>
      <w:r w:rsidR="00143675">
        <w:rPr>
          <w:sz w:val="28"/>
          <w:szCs w:val="28"/>
        </w:rPr>
        <w:t xml:space="preserve"> иная дополнительная информация</w:t>
      </w:r>
      <w:r w:rsidR="00F704B7" w:rsidRPr="006E3E46">
        <w:rPr>
          <w:sz w:val="28"/>
          <w:szCs w:val="28"/>
        </w:rPr>
        <w:t xml:space="preserve"> по приему.</w:t>
      </w:r>
    </w:p>
    <w:p w:rsidR="00D44029" w:rsidRDefault="00D44029" w:rsidP="0025444D">
      <w:pPr>
        <w:pStyle w:val="ad"/>
        <w:spacing w:line="240" w:lineRule="auto"/>
        <w:rPr>
          <w:sz w:val="28"/>
          <w:szCs w:val="28"/>
        </w:rPr>
      </w:pPr>
    </w:p>
    <w:p w:rsidR="00D44029" w:rsidRDefault="00D44029" w:rsidP="0025444D">
      <w:pPr>
        <w:pStyle w:val="ad"/>
        <w:spacing w:line="240" w:lineRule="auto"/>
        <w:rPr>
          <w:sz w:val="28"/>
          <w:szCs w:val="28"/>
        </w:rPr>
      </w:pPr>
    </w:p>
    <w:p w:rsidR="00753071" w:rsidRPr="006E3E46" w:rsidRDefault="006E5252" w:rsidP="006E5252">
      <w:pPr>
        <w:pStyle w:val="a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53071" w:rsidRPr="006E3E46">
        <w:rPr>
          <w:rFonts w:ascii="Times New Roman" w:hAnsi="Times New Roman" w:cs="Times New Roman"/>
          <w:b/>
          <w:sz w:val="28"/>
          <w:szCs w:val="28"/>
        </w:rPr>
        <w:t>Порядок приема детей, впервые зачисляемых в ДОУ</w:t>
      </w:r>
    </w:p>
    <w:p w:rsidR="005D175C" w:rsidRPr="006E3E46" w:rsidRDefault="005D175C" w:rsidP="0025444D">
      <w:pPr>
        <w:pStyle w:val="a6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1. Прием детей, впервые зачисляемых в</w:t>
      </w:r>
      <w:r w:rsidR="005D175C" w:rsidRPr="006E3E46">
        <w:rPr>
          <w:sz w:val="28"/>
          <w:szCs w:val="28"/>
        </w:rPr>
        <w:t xml:space="preserve"> ДОУ</w:t>
      </w:r>
      <w:r w:rsidRPr="006E3E46">
        <w:rPr>
          <w:sz w:val="28"/>
          <w:szCs w:val="28"/>
        </w:rPr>
        <w:t xml:space="preserve">,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образовательным программам дошкольного образования, осуществляется: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- по направлению </w:t>
      </w:r>
      <w:proofErr w:type="gramStart"/>
      <w:r w:rsidR="00143675">
        <w:rPr>
          <w:sz w:val="28"/>
          <w:szCs w:val="28"/>
        </w:rPr>
        <w:t>комитета образования администрации города Ставрополя</w:t>
      </w:r>
      <w:proofErr w:type="gramEnd"/>
      <w:r w:rsidR="00143675">
        <w:rPr>
          <w:sz w:val="28"/>
          <w:szCs w:val="28"/>
        </w:rPr>
        <w:t xml:space="preserve"> </w:t>
      </w:r>
      <w:r w:rsidRPr="006E3E46">
        <w:rPr>
          <w:sz w:val="28"/>
          <w:szCs w:val="28"/>
        </w:rPr>
        <w:t xml:space="preserve">для зачисления в муниципальное дошкольное образовательное учреждение № 40, </w:t>
      </w:r>
    </w:p>
    <w:p w:rsidR="00856D90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                      в соответствии с законодательством РФ.</w:t>
      </w:r>
    </w:p>
    <w:p w:rsidR="00856D90" w:rsidRDefault="00856D90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B">
        <w:rPr>
          <w:rFonts w:ascii="Times New Roman" w:eastAsia="Times New Roman" w:hAnsi="Times New Roman" w:cs="Times New Roman"/>
          <w:sz w:val="28"/>
          <w:szCs w:val="28"/>
        </w:rPr>
        <w:t xml:space="preserve">Примерная форма заявления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047ACB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и на официальном сайте в сети Интернет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2. Родители (законные представители) детей, впервые поступающих    в детский сад, </w:t>
      </w:r>
      <w:proofErr w:type="gramStart"/>
      <w:r w:rsidRPr="006E3E46">
        <w:rPr>
          <w:sz w:val="28"/>
          <w:szCs w:val="28"/>
        </w:rPr>
        <w:t>предоставляют медицинское заключение</w:t>
      </w:r>
      <w:proofErr w:type="gramEnd"/>
      <w:r w:rsidRPr="006E3E46">
        <w:rPr>
          <w:sz w:val="28"/>
          <w:szCs w:val="28"/>
        </w:rPr>
        <w:t>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3. Для зачисления в </w:t>
      </w:r>
      <w:r w:rsidR="005D175C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>родители (законные представители) детей, проживающих на закрепленной территории, дополнительно предоставляют: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- </w:t>
      </w:r>
      <w:r w:rsidR="00143675">
        <w:rPr>
          <w:sz w:val="28"/>
          <w:szCs w:val="28"/>
        </w:rPr>
        <w:t>свидетельство</w:t>
      </w:r>
      <w:r w:rsidRPr="006E3E46">
        <w:rPr>
          <w:sz w:val="28"/>
          <w:szCs w:val="28"/>
        </w:rPr>
        <w:t xml:space="preserve"> о рождении ребенка или документ, подтверждающий родство заявителя (или законность представления прав ребенка);</w:t>
      </w:r>
    </w:p>
    <w:p w:rsidR="00FB097D" w:rsidRDefault="00753071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7D">
        <w:rPr>
          <w:rFonts w:ascii="Times New Roman" w:hAnsi="Times New Roman" w:cs="Times New Roman"/>
          <w:sz w:val="28"/>
          <w:szCs w:val="28"/>
        </w:rPr>
        <w:t xml:space="preserve">- </w:t>
      </w:r>
      <w:r w:rsidR="00143675">
        <w:rPr>
          <w:rFonts w:ascii="Times New Roman" w:hAnsi="Times New Roman" w:cs="Times New Roman"/>
          <w:sz w:val="28"/>
          <w:szCs w:val="28"/>
        </w:rPr>
        <w:t>свидетельство</w:t>
      </w:r>
      <w:r w:rsidRPr="00FB097D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FB097D">
        <w:rPr>
          <w:rFonts w:ascii="Times New Roman" w:hAnsi="Times New Roman" w:cs="Times New Roman"/>
          <w:sz w:val="28"/>
          <w:szCs w:val="28"/>
        </w:rPr>
        <w:t>ельства или по месту пребывания,</w:t>
      </w:r>
      <w:r w:rsidR="00FB097D" w:rsidRPr="00FB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97D" w:rsidRPr="00047ACB">
        <w:rPr>
          <w:rFonts w:ascii="Times New Roman" w:eastAsia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</w:t>
      </w:r>
      <w:r w:rsidR="00FB097D">
        <w:rPr>
          <w:rFonts w:ascii="Times New Roman" w:eastAsia="Times New Roman" w:hAnsi="Times New Roman" w:cs="Times New Roman"/>
          <w:sz w:val="28"/>
          <w:szCs w:val="28"/>
        </w:rPr>
        <w:t>ельства или по месту пребывания.</w:t>
      </w:r>
    </w:p>
    <w:p w:rsidR="00753071" w:rsidRDefault="00753071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sz w:val="28"/>
          <w:szCs w:val="28"/>
        </w:rPr>
        <w:t xml:space="preserve">- оформляют </w:t>
      </w:r>
      <w:hyperlink r:id="rId8" w:anchor="/document/16/21831/x28wqj64uzaq8dmv7q6rkweea4/" w:tooltip="Как организовать работу с персональными данными в детском саду" w:history="1">
        <w:r w:rsidRPr="006E3E46">
          <w:rPr>
            <w:rFonts w:ascii="Times New Roman" w:eastAsia="Times New Roman" w:hAnsi="Times New Roman" w:cs="Times New Roman"/>
            <w:sz w:val="28"/>
            <w:szCs w:val="28"/>
          </w:rPr>
          <w:t>согласие на обработку своих персональных данных</w:t>
        </w:r>
      </w:hyperlink>
      <w:r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E3E46">
        <w:rPr>
          <w:rFonts w:ascii="Times New Roman" w:eastAsia="Times New Roman" w:hAnsi="Times New Roman" w:cs="Times New Roman"/>
          <w:sz w:val="28"/>
          <w:szCs w:val="28"/>
        </w:rPr>
        <w:t>и персональных данных своего ребенка.</w:t>
      </w:r>
    </w:p>
    <w:p w:rsidR="00FB097D" w:rsidRPr="00047ACB" w:rsidRDefault="00FB097D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B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</w:t>
      </w:r>
      <w:r w:rsidR="00143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47ACB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на время обучения ребенка.</w:t>
      </w:r>
    </w:p>
    <w:p w:rsidR="00753071" w:rsidRPr="006E3E46" w:rsidRDefault="00753071" w:rsidP="0025444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E46">
        <w:rPr>
          <w:sz w:val="28"/>
          <w:szCs w:val="28"/>
        </w:rPr>
        <w:t xml:space="preserve">3.4. В случаях зачисления </w:t>
      </w:r>
      <w:r w:rsidR="009222A4">
        <w:rPr>
          <w:sz w:val="28"/>
          <w:szCs w:val="28"/>
        </w:rPr>
        <w:t xml:space="preserve">детей </w:t>
      </w:r>
      <w:r w:rsidR="009222A4" w:rsidRPr="00047ACB">
        <w:rPr>
          <w:sz w:val="28"/>
          <w:szCs w:val="28"/>
        </w:rPr>
        <w:t xml:space="preserve">с ограниченными возможностями здоровья </w:t>
      </w:r>
      <w:r w:rsidRPr="006E3E46">
        <w:rPr>
          <w:sz w:val="28"/>
          <w:szCs w:val="28"/>
        </w:rPr>
        <w:t xml:space="preserve">на </w:t>
      </w:r>
      <w:proofErr w:type="gramStart"/>
      <w:r w:rsidRPr="006E3E46">
        <w:rPr>
          <w:sz w:val="28"/>
          <w:szCs w:val="28"/>
        </w:rPr>
        <w:t>обучение</w:t>
      </w:r>
      <w:proofErr w:type="gramEnd"/>
      <w:r w:rsidRPr="006E3E46">
        <w:rPr>
          <w:sz w:val="28"/>
          <w:szCs w:val="28"/>
        </w:rPr>
        <w:t xml:space="preserve"> по адаптированной образовательной программе дошкольного образования дополнительно родители </w:t>
      </w:r>
      <w:r w:rsidR="009222A4">
        <w:rPr>
          <w:sz w:val="28"/>
          <w:szCs w:val="28"/>
        </w:rPr>
        <w:t xml:space="preserve">(законные представители) </w:t>
      </w:r>
      <w:r w:rsidRPr="006E3E46">
        <w:rPr>
          <w:sz w:val="28"/>
          <w:szCs w:val="28"/>
        </w:rPr>
        <w:t>предоставляют:</w:t>
      </w:r>
    </w:p>
    <w:p w:rsidR="00753071" w:rsidRPr="006E3E46" w:rsidRDefault="007F0582" w:rsidP="0025444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hAnsi="Times New Roman" w:cs="Times New Roman"/>
          <w:sz w:val="28"/>
          <w:szCs w:val="28"/>
        </w:rPr>
        <w:t>-</w:t>
      </w:r>
      <w:r w:rsidR="005D175C" w:rsidRPr="006E3E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18/44429/" w:tooltip="Заключение психолого-медико-педагогической комиссии" w:history="1"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 xml:space="preserve">рекомендации </w:t>
        </w:r>
        <w:proofErr w:type="spellStart"/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>психолого-медико-педагогической</w:t>
        </w:r>
        <w:proofErr w:type="spellEnd"/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 xml:space="preserve"> комиссии</w:t>
        </w:r>
      </w:hyperlink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3071" w:rsidRPr="006E3E46" w:rsidRDefault="001B6E8A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hAnsi="Times New Roman" w:cs="Times New Roman"/>
          <w:sz w:val="28"/>
          <w:szCs w:val="28"/>
        </w:rPr>
        <w:t>-</w:t>
      </w:r>
      <w:r w:rsidR="005D175C" w:rsidRPr="006E3E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18/45339/" w:tooltip="Согласие на обучение по адаптированной образовательной программе" w:history="1"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 xml:space="preserve">согласие на </w:t>
        </w:r>
        <w:proofErr w:type="gramStart"/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>обучение</w:t>
        </w:r>
        <w:proofErr w:type="gramEnd"/>
        <w:r w:rsidR="00753071" w:rsidRPr="006E3E46">
          <w:rPr>
            <w:rFonts w:ascii="Times New Roman" w:eastAsia="Times New Roman" w:hAnsi="Times New Roman" w:cs="Times New Roman"/>
            <w:sz w:val="28"/>
            <w:szCs w:val="28"/>
          </w:rPr>
          <w:t xml:space="preserve"> по адаптированной образовательной программе</w:t>
        </w:r>
      </w:hyperlink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2A4" w:rsidRPr="0092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4. Для зачисления в </w:t>
      </w:r>
      <w:r w:rsidR="005D175C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оставляют: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оригинал свидетельства о рождении ребенка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5. Для зачисления в </w:t>
      </w:r>
      <w:r w:rsidR="005D175C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>родители (законные представители) детей, не являющихся гражданами РФ, дополнительно предоставляют: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документ, подтверждающий родство заявителя или законность представления прав ребенка;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документ, подтверждающий право заявителя на пребывание в РФ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нотариально заверенным               в установленном порядке переводом на русский язык</w:t>
      </w:r>
      <w:r w:rsidR="00EF6790" w:rsidRPr="006E3E46">
        <w:rPr>
          <w:sz w:val="28"/>
          <w:szCs w:val="28"/>
        </w:rPr>
        <w:t>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6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7. При приеме заявления заведующий или должностное лицо, ответственное за прием документов, знакомит родителей (законных представителей) с уставом</w:t>
      </w:r>
      <w:r w:rsidR="005D175C" w:rsidRPr="006E3E46">
        <w:rPr>
          <w:sz w:val="28"/>
          <w:szCs w:val="28"/>
        </w:rPr>
        <w:t xml:space="preserve"> ДОУ</w:t>
      </w:r>
      <w:r w:rsidRPr="006E3E46">
        <w:rPr>
          <w:sz w:val="28"/>
          <w:szCs w:val="28"/>
        </w:rPr>
        <w:t>, лицензией на право осуществления образовательной деятельности, образовательными программами, реализуемыми</w:t>
      </w:r>
      <w:r w:rsidR="001B6E8A" w:rsidRPr="006E3E46">
        <w:rPr>
          <w:sz w:val="28"/>
          <w:szCs w:val="28"/>
        </w:rPr>
        <w:t xml:space="preserve"> ДОУ</w:t>
      </w:r>
      <w:r w:rsidRPr="006E3E46">
        <w:rPr>
          <w:sz w:val="28"/>
          <w:szCs w:val="28"/>
        </w:rPr>
        <w:t>, локальными нормативными актами, регламентирующими деятельность детского сада и осуществление образовательной деятельности, права и обязанности воспитанн</w:t>
      </w:r>
      <w:r w:rsidR="0021357F" w:rsidRPr="006E3E46">
        <w:rPr>
          <w:sz w:val="28"/>
          <w:szCs w:val="28"/>
        </w:rPr>
        <w:t xml:space="preserve">иков, а также </w:t>
      </w:r>
      <w:r w:rsidR="00D4760A">
        <w:rPr>
          <w:sz w:val="28"/>
          <w:szCs w:val="28"/>
        </w:rPr>
        <w:t xml:space="preserve">с </w:t>
      </w:r>
      <w:r w:rsidR="0021357F" w:rsidRPr="006E3E46">
        <w:rPr>
          <w:sz w:val="28"/>
          <w:szCs w:val="28"/>
        </w:rPr>
        <w:t>настоящим Положением</w:t>
      </w:r>
      <w:r w:rsidRPr="006E3E46">
        <w:rPr>
          <w:sz w:val="28"/>
          <w:szCs w:val="28"/>
        </w:rPr>
        <w:t>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8. Факт ознакомления родителей (законных представителей) ребенка    с документами, указанными в пункте 3.7,</w:t>
      </w:r>
      <w:r w:rsidR="009222A4" w:rsidRPr="00047ACB">
        <w:rPr>
          <w:sz w:val="28"/>
          <w:szCs w:val="28"/>
        </w:rPr>
        <w:t xml:space="preserve"> в том числе через информационные системы общего пользования,</w:t>
      </w:r>
      <w:r w:rsidRPr="006E3E46">
        <w:rPr>
          <w:sz w:val="28"/>
          <w:szCs w:val="28"/>
        </w:rPr>
        <w:t xml:space="preserve"> фик</w:t>
      </w:r>
      <w:r w:rsidR="009222A4">
        <w:rPr>
          <w:sz w:val="28"/>
          <w:szCs w:val="28"/>
        </w:rPr>
        <w:t>сируется в заявлении о приеме</w:t>
      </w:r>
      <w:r w:rsidRPr="006E3E46">
        <w:rPr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9. Заведующий или лицо, ответственное за прием документов, осуществляет регистрацию поданных заявлений и документов в журнале регистрации заявлений о приеме, о чем родителям (законным представителям) выдается расписка. В расписке лицо, ответственное за прием документов, указывает регистрационный номер заявления о приеме ребенка в детский сад  и перечень представленных документов. Расписка заверяется подписью лица, ответственного за прием документов, и печатью</w:t>
      </w:r>
      <w:r w:rsidR="005D175C" w:rsidRPr="006E3E46">
        <w:rPr>
          <w:sz w:val="28"/>
          <w:szCs w:val="28"/>
        </w:rPr>
        <w:t xml:space="preserve"> ДОУ</w:t>
      </w:r>
      <w:r w:rsidRPr="006E3E46">
        <w:rPr>
          <w:sz w:val="28"/>
          <w:szCs w:val="28"/>
        </w:rPr>
        <w:t>.</w:t>
      </w:r>
    </w:p>
    <w:p w:rsidR="00753071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10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E032F9" w:rsidRPr="00047ACB" w:rsidRDefault="00E032F9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CB">
        <w:rPr>
          <w:rFonts w:ascii="Times New Roman" w:eastAsia="Times New Roman" w:hAnsi="Times New Roman" w:cs="Times New Roman"/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</w:t>
      </w:r>
      <w:r w:rsidR="000C1C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47AC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E032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1" w:anchor="/document/99/499091482/XA00M3G2M3/" w:tgtFrame="_self" w:history="1">
        <w:r w:rsidRPr="00E032F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3.1 настоящего Порядка</w:t>
        </w:r>
      </w:hyperlink>
      <w:r w:rsidRPr="00E03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ACB">
        <w:rPr>
          <w:rFonts w:ascii="Times New Roman" w:eastAsia="Times New Roman" w:hAnsi="Times New Roman" w:cs="Times New Roman"/>
          <w:sz w:val="28"/>
          <w:szCs w:val="28"/>
        </w:rPr>
        <w:t xml:space="preserve">предъявляются 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047ACB">
        <w:rPr>
          <w:rFonts w:ascii="Times New Roman" w:eastAsia="Times New Roman" w:hAnsi="Times New Roman" w:cs="Times New Roman"/>
          <w:sz w:val="28"/>
          <w:szCs w:val="28"/>
        </w:rPr>
        <w:t>или уполномоченному им должностному лицу в сроки, определяемые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047ACB">
        <w:rPr>
          <w:rFonts w:ascii="Times New Roman" w:eastAsia="Times New Roman" w:hAnsi="Times New Roman" w:cs="Times New Roman"/>
          <w:sz w:val="28"/>
          <w:szCs w:val="28"/>
        </w:rPr>
        <w:t>, до начала посещения ребенком образовательной организации.</w:t>
      </w:r>
    </w:p>
    <w:p w:rsidR="004044F8" w:rsidRPr="006E3E46" w:rsidRDefault="00753071" w:rsidP="0025444D">
      <w:pPr>
        <w:pStyle w:val="ad"/>
        <w:shd w:val="clear" w:color="auto" w:fill="FFFFFF" w:themeFill="background1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3.11. С родителями (законными представителями) детей, которые сдали полный комплект документов, предусмотренных Порядком, заключается договор об образовании по образовательным программам дошкольного образования.</w:t>
      </w:r>
      <w:r w:rsidR="004044F8" w:rsidRPr="006E3E46">
        <w:rPr>
          <w:sz w:val="28"/>
          <w:szCs w:val="28"/>
        </w:rPr>
        <w:t xml:space="preserve"> </w:t>
      </w:r>
    </w:p>
    <w:p w:rsidR="00753071" w:rsidRPr="006E3E46" w:rsidRDefault="004044F8" w:rsidP="0025444D">
      <w:pPr>
        <w:pStyle w:val="ad"/>
        <w:shd w:val="clear" w:color="auto" w:fill="FFFFFF" w:themeFill="background1"/>
        <w:spacing w:line="240" w:lineRule="auto"/>
        <w:rPr>
          <w:sz w:val="28"/>
          <w:szCs w:val="28"/>
        </w:rPr>
      </w:pPr>
      <w:proofErr w:type="gramStart"/>
      <w:r w:rsidRPr="006E3E46">
        <w:rPr>
          <w:sz w:val="28"/>
          <w:szCs w:val="28"/>
        </w:rPr>
        <w:t xml:space="preserve">Договор, включает в себя взаимные права, обязанности </w:t>
      </w:r>
      <w:r w:rsidR="001B6E8A" w:rsidRPr="006E3E46">
        <w:rPr>
          <w:sz w:val="28"/>
          <w:szCs w:val="28"/>
        </w:rPr>
        <w:t xml:space="preserve">                            </w:t>
      </w:r>
      <w:r w:rsidRPr="006E3E46">
        <w:rPr>
          <w:sz w:val="28"/>
          <w:szCs w:val="28"/>
        </w:rPr>
        <w:t xml:space="preserve">и ответственность сторон, возникающие в процессе воспитания, обучения, развития, ухода и оздоровления детей, длительность пребывания ребенка </w:t>
      </w:r>
      <w:r w:rsidR="001B6E8A" w:rsidRPr="006E3E46">
        <w:rPr>
          <w:sz w:val="28"/>
          <w:szCs w:val="28"/>
        </w:rPr>
        <w:t xml:space="preserve">        </w:t>
      </w:r>
      <w:r w:rsidRPr="006E3E46">
        <w:rPr>
          <w:sz w:val="28"/>
          <w:szCs w:val="28"/>
        </w:rPr>
        <w:lastRenderedPageBreak/>
        <w:t>в ДОУ, а также указание размера платы, взимаемой с родителей (законных представителей) за содержание ребенка в ДОУ, который заключается в двух экземплярах с выдачей одного экземпляра родителям (законным представителям).</w:t>
      </w:r>
      <w:proofErr w:type="gramEnd"/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12. Зачисление ребенка в </w:t>
      </w:r>
      <w:r w:rsidR="001B6E8A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 xml:space="preserve">оформляется приказом заведующего </w:t>
      </w:r>
      <w:r w:rsidR="001B6E8A" w:rsidRPr="006E3E46">
        <w:rPr>
          <w:sz w:val="28"/>
          <w:szCs w:val="28"/>
        </w:rPr>
        <w:t xml:space="preserve">      </w:t>
      </w:r>
      <w:r w:rsidRPr="006E3E46">
        <w:rPr>
          <w:sz w:val="28"/>
          <w:szCs w:val="28"/>
        </w:rPr>
        <w:t>в течение трех рабочих дней после заключения договора.</w:t>
      </w:r>
      <w:r w:rsidR="0045483B" w:rsidRPr="006E3E46">
        <w:rPr>
          <w:color w:val="000000"/>
          <w:sz w:val="28"/>
          <w:szCs w:val="28"/>
        </w:rPr>
        <w:t xml:space="preserve"> Изданный приказ является основанием </w:t>
      </w:r>
      <w:hyperlink r:id="rId12" w:anchor="/document/16/4168/" w:tooltip="Основание для возникновения образовательных отношений" w:history="1">
        <w:r w:rsidR="0045483B" w:rsidRPr="006E3E46">
          <w:rPr>
            <w:sz w:val="28"/>
            <w:szCs w:val="28"/>
          </w:rPr>
          <w:t>возникновения образовательных отношений</w:t>
        </w:r>
      </w:hyperlink>
      <w:r w:rsidR="0045483B" w:rsidRPr="006E3E46">
        <w:rPr>
          <w:color w:val="000000"/>
          <w:sz w:val="28"/>
          <w:szCs w:val="28"/>
        </w:rPr>
        <w:t xml:space="preserve">. </w:t>
      </w:r>
      <w:r w:rsidRPr="006E3E46">
        <w:rPr>
          <w:sz w:val="28"/>
          <w:szCs w:val="28"/>
        </w:rPr>
        <w:t>Лицо, ответственное за прием документов, размещает приказ о зачислении на информационном стенде и</w:t>
      </w:r>
      <w:r w:rsidR="00D4760A">
        <w:rPr>
          <w:sz w:val="28"/>
          <w:szCs w:val="28"/>
        </w:rPr>
        <w:t>ли</w:t>
      </w:r>
      <w:r w:rsidRPr="006E3E46">
        <w:rPr>
          <w:sz w:val="28"/>
          <w:szCs w:val="28"/>
        </w:rPr>
        <w:t xml:space="preserve"> на официальном сайте </w:t>
      </w:r>
      <w:r w:rsidR="005D175C" w:rsidRPr="006E3E46">
        <w:rPr>
          <w:sz w:val="28"/>
          <w:szCs w:val="28"/>
        </w:rPr>
        <w:t xml:space="preserve">ДОУ </w:t>
      </w:r>
      <w:r w:rsidR="00573FFA" w:rsidRPr="006E3E46">
        <w:rPr>
          <w:sz w:val="28"/>
          <w:szCs w:val="28"/>
        </w:rPr>
        <w:t>в сети Интернет</w:t>
      </w:r>
      <w:r w:rsidR="005D175C" w:rsidRPr="006E3E46">
        <w:rPr>
          <w:sz w:val="28"/>
          <w:szCs w:val="28"/>
        </w:rPr>
        <w:t xml:space="preserve"> </w:t>
      </w:r>
      <w:r w:rsidR="001B6E8A" w:rsidRPr="006E3E46">
        <w:rPr>
          <w:sz w:val="28"/>
          <w:szCs w:val="28"/>
        </w:rPr>
        <w:t xml:space="preserve">           </w:t>
      </w:r>
      <w:r w:rsidRPr="006E3E46">
        <w:rPr>
          <w:sz w:val="28"/>
          <w:szCs w:val="28"/>
        </w:rPr>
        <w:t>в трехдневный срок после издания.</w:t>
      </w:r>
    </w:p>
    <w:p w:rsidR="00753071" w:rsidRPr="006E3E46" w:rsidRDefault="00753071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3.13. На каждого зачисленного в </w:t>
      </w:r>
      <w:r w:rsidR="005D175C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>ребенка формируется личное дело, в котором хранятся все полученные при приеме документы:</w:t>
      </w:r>
    </w:p>
    <w:p w:rsidR="00753071" w:rsidRPr="006E3E46" w:rsidRDefault="00412996" w:rsidP="0025444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аявление родителя (з</w:t>
      </w:r>
      <w:r w:rsidR="00862569" w:rsidRPr="006E3E46">
        <w:rPr>
          <w:rFonts w:ascii="Times New Roman" w:eastAsia="Times New Roman" w:hAnsi="Times New Roman" w:cs="Times New Roman"/>
          <w:sz w:val="28"/>
          <w:szCs w:val="28"/>
        </w:rPr>
        <w:t>аконного представителя) ребенка.</w:t>
      </w:r>
    </w:p>
    <w:p w:rsidR="00862569" w:rsidRPr="006E3E46" w:rsidRDefault="00862569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В заявлении указываются:</w:t>
      </w:r>
    </w:p>
    <w:p w:rsidR="00862569" w:rsidRPr="006E3E46" w:rsidRDefault="00862569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а) фамилия, имя, отчество (при наличии) ребенка;</w:t>
      </w:r>
    </w:p>
    <w:p w:rsidR="00862569" w:rsidRPr="006E3E46" w:rsidRDefault="00862569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б) дата и место рождения ребенка;</w:t>
      </w:r>
    </w:p>
    <w:p w:rsidR="00862569" w:rsidRPr="006E3E46" w:rsidRDefault="00862569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в) адрес места жительства ребенка</w:t>
      </w:r>
      <w:r w:rsidR="00D73E4C" w:rsidRPr="006E3E46"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родителей/законных представителей</w:t>
      </w: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73E4C" w:rsidRPr="006E3E46" w:rsidRDefault="00D73E4C" w:rsidP="0025444D">
      <w:pPr>
        <w:pStyle w:val="11"/>
        <w:shd w:val="clear" w:color="auto" w:fill="auto"/>
        <w:tabs>
          <w:tab w:val="left" w:pos="1190"/>
        </w:tabs>
        <w:spacing w:before="0" w:line="240" w:lineRule="auto"/>
        <w:ind w:firstLine="709"/>
        <w:contextualSpacing/>
        <w:rPr>
          <w:i/>
          <w:sz w:val="28"/>
          <w:szCs w:val="28"/>
        </w:rPr>
      </w:pPr>
      <w:proofErr w:type="gramStart"/>
      <w:r w:rsidRPr="006E3E46">
        <w:rPr>
          <w:i/>
          <w:sz w:val="28"/>
          <w:szCs w:val="28"/>
        </w:rPr>
        <w:t>г)</w:t>
      </w:r>
      <w:r w:rsidRPr="006E3E46">
        <w:rPr>
          <w:sz w:val="28"/>
          <w:szCs w:val="28"/>
        </w:rPr>
        <w:t xml:space="preserve"> </w:t>
      </w:r>
      <w:r w:rsidRPr="006E3E46">
        <w:rPr>
          <w:i/>
          <w:sz w:val="28"/>
          <w:szCs w:val="28"/>
        </w:rPr>
        <w:t>фамилия, имя, отчество (последнее при наличии) родителей (законных представителей</w:t>
      </w:r>
      <w:r w:rsidR="00EC6007" w:rsidRPr="006E3E46">
        <w:rPr>
          <w:i/>
          <w:sz w:val="28"/>
          <w:szCs w:val="28"/>
        </w:rPr>
        <w:t>) ребенка;</w:t>
      </w:r>
      <w:proofErr w:type="gramEnd"/>
    </w:p>
    <w:p w:rsidR="00862569" w:rsidRPr="006E3E46" w:rsidRDefault="00D73E4C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spellEnd"/>
      <w:r w:rsidR="00862569" w:rsidRPr="006E3E46">
        <w:rPr>
          <w:rFonts w:ascii="Times New Roman" w:eastAsia="Times New Roman" w:hAnsi="Times New Roman" w:cs="Times New Roman"/>
          <w:i/>
          <w:sz w:val="28"/>
          <w:szCs w:val="28"/>
        </w:rPr>
        <w:t>) направленность группы, которую будет посещать ребенок;</w:t>
      </w:r>
    </w:p>
    <w:p w:rsidR="00862569" w:rsidRPr="006E3E46" w:rsidRDefault="00D73E4C" w:rsidP="002544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862569" w:rsidRPr="006E3E46">
        <w:rPr>
          <w:rFonts w:ascii="Times New Roman" w:eastAsia="Times New Roman" w:hAnsi="Times New Roman" w:cs="Times New Roman"/>
          <w:i/>
          <w:sz w:val="28"/>
          <w:szCs w:val="28"/>
        </w:rPr>
        <w:t>) контактные телефоны родителей (законных представителей).</w:t>
      </w:r>
    </w:p>
    <w:p w:rsidR="0003376B" w:rsidRPr="006E3E46" w:rsidRDefault="00412996" w:rsidP="002544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опия свидетельства о рождении ребенка или документа, который подтверж</w:t>
      </w:r>
      <w:r w:rsidR="0003376B" w:rsidRPr="006E3E46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законность представления прав ребенка</w:t>
      </w:r>
      <w:r w:rsidR="0003376B" w:rsidRPr="006E3E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3071" w:rsidRPr="006E3E46" w:rsidRDefault="00412996" w:rsidP="0025444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B562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 xml:space="preserve">огласие родителей (законных представителей) и рекомендации </w:t>
      </w:r>
      <w:proofErr w:type="spellStart"/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 xml:space="preserve"> комиссии на </w:t>
      </w:r>
      <w:proofErr w:type="gramStart"/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- для детей с ОВЗ;</w:t>
      </w:r>
    </w:p>
    <w:p w:rsidR="00E50CAD" w:rsidRPr="006E3E46" w:rsidRDefault="00412996" w:rsidP="0025444D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3E46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B562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D5B" w:rsidRPr="006E3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E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огласие родителей (законных представителей) на обработку их персональных данных и персональных данных ребенка</w:t>
      </w:r>
      <w:r w:rsidR="00E50CAD" w:rsidRPr="006E3E4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3071" w:rsidRPr="006E3E46" w:rsidRDefault="00B562D9" w:rsidP="0025444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5</w:t>
      </w:r>
      <w:r w:rsidR="00412996" w:rsidRPr="006E3E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75C" w:rsidRPr="006E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996" w:rsidRPr="006E3E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>опия документа, который подтверждает право родителя (законного представителя) на пребывание в России, если воспитанни</w:t>
      </w:r>
      <w:r w:rsidR="003A7842" w:rsidRPr="006E3E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0578" w:rsidRPr="006E3E46">
        <w:rPr>
          <w:rFonts w:ascii="Times New Roman" w:eastAsia="Times New Roman" w:hAnsi="Times New Roman" w:cs="Times New Roman"/>
          <w:sz w:val="28"/>
          <w:szCs w:val="28"/>
        </w:rPr>
        <w:t xml:space="preserve"> ДОУ -</w:t>
      </w:r>
      <w:r w:rsidR="00753071" w:rsidRPr="006E3E46">
        <w:rPr>
          <w:rFonts w:ascii="Times New Roman" w:eastAsia="Times New Roman" w:hAnsi="Times New Roman" w:cs="Times New Roman"/>
          <w:sz w:val="28"/>
          <w:szCs w:val="28"/>
        </w:rPr>
        <w:t xml:space="preserve"> иностранный гражданин.</w:t>
      </w:r>
    </w:p>
    <w:p w:rsidR="00937016" w:rsidRPr="006E3E46" w:rsidRDefault="00937016" w:rsidP="00254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6">
        <w:rPr>
          <w:rFonts w:ascii="Times New Roman" w:hAnsi="Times New Roman" w:cs="Times New Roman"/>
          <w:sz w:val="28"/>
          <w:szCs w:val="28"/>
        </w:rPr>
        <w:t xml:space="preserve">3.14. Согласно </w:t>
      </w:r>
      <w:hyperlink r:id="rId13" w:anchor="/document/99/499091482/XA00M5O2MC/" w:history="1">
        <w:r w:rsidRPr="006E3E4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. 11</w:t>
        </w:r>
      </w:hyperlink>
      <w:r w:rsidRPr="006E3E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E3E46">
        <w:rPr>
          <w:rFonts w:ascii="Times New Roman" w:eastAsia="Times New Roman" w:hAnsi="Times New Roman" w:cs="Times New Roman"/>
          <w:sz w:val="28"/>
          <w:szCs w:val="28"/>
        </w:rPr>
        <w:t xml:space="preserve">(Порядка приема в детский сад) </w:t>
      </w:r>
      <w:r w:rsidRPr="006E3E46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ДОУ в части не урегулированной законодательством об образовании не допускается. </w:t>
      </w:r>
    </w:p>
    <w:p w:rsidR="000F1AD0" w:rsidRPr="006E3E46" w:rsidRDefault="000F1AD0" w:rsidP="0025444D">
      <w:pPr>
        <w:pStyle w:val="1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right="23" w:firstLine="710"/>
        <w:rPr>
          <w:sz w:val="28"/>
          <w:szCs w:val="28"/>
        </w:rPr>
      </w:pPr>
      <w:r w:rsidRPr="006E3E46">
        <w:rPr>
          <w:sz w:val="28"/>
          <w:szCs w:val="28"/>
        </w:rPr>
        <w:t>При приеме детей с ограниченными возможностями здоровья, детей - инвалидов ДОУ обязано обеспечить необходимые условия для организации коррекционной работы.</w:t>
      </w:r>
    </w:p>
    <w:p w:rsidR="000F1AD0" w:rsidRPr="006E3E46" w:rsidRDefault="000F1AD0" w:rsidP="0025444D">
      <w:pPr>
        <w:pStyle w:val="11"/>
        <w:numPr>
          <w:ilvl w:val="1"/>
          <w:numId w:val="12"/>
        </w:numPr>
        <w:shd w:val="clear" w:color="auto" w:fill="auto"/>
        <w:spacing w:before="0" w:line="240" w:lineRule="auto"/>
        <w:ind w:left="0" w:right="23" w:firstLine="710"/>
        <w:rPr>
          <w:sz w:val="28"/>
          <w:szCs w:val="28"/>
        </w:rPr>
      </w:pPr>
      <w:r w:rsidRPr="006E3E46">
        <w:rPr>
          <w:sz w:val="28"/>
          <w:szCs w:val="28"/>
        </w:rPr>
        <w:t>При приеме в ДОУ детей - инвалидов родители обязаны предоставить:</w:t>
      </w:r>
    </w:p>
    <w:p w:rsidR="000F1AD0" w:rsidRDefault="000F1AD0" w:rsidP="0025444D">
      <w:pPr>
        <w:pStyle w:val="11"/>
        <w:shd w:val="clear" w:color="auto" w:fill="auto"/>
        <w:tabs>
          <w:tab w:val="left" w:pos="1345"/>
        </w:tabs>
        <w:spacing w:before="0" w:line="240" w:lineRule="auto"/>
        <w:ind w:right="23" w:firstLine="709"/>
        <w:rPr>
          <w:sz w:val="28"/>
          <w:szCs w:val="28"/>
        </w:rPr>
      </w:pPr>
      <w:r w:rsidRPr="006E3E46">
        <w:rPr>
          <w:sz w:val="28"/>
          <w:szCs w:val="28"/>
        </w:rPr>
        <w:t>- заключен</w:t>
      </w:r>
      <w:r w:rsidR="001935FC" w:rsidRPr="006E3E46">
        <w:rPr>
          <w:sz w:val="28"/>
          <w:szCs w:val="28"/>
        </w:rPr>
        <w:t>ие</w:t>
      </w:r>
      <w:r w:rsidR="006E3E46">
        <w:rPr>
          <w:sz w:val="28"/>
          <w:szCs w:val="28"/>
        </w:rPr>
        <w:t xml:space="preserve"> </w:t>
      </w:r>
      <w:proofErr w:type="spellStart"/>
      <w:r w:rsidR="006E3E46">
        <w:rPr>
          <w:sz w:val="28"/>
          <w:szCs w:val="28"/>
        </w:rPr>
        <w:t>психолого-медико</w:t>
      </w:r>
      <w:r w:rsidR="00E002AE">
        <w:rPr>
          <w:sz w:val="28"/>
          <w:szCs w:val="28"/>
        </w:rPr>
        <w:t>-педагогической</w:t>
      </w:r>
      <w:proofErr w:type="spellEnd"/>
      <w:r w:rsidR="00E002AE">
        <w:rPr>
          <w:sz w:val="28"/>
          <w:szCs w:val="28"/>
        </w:rPr>
        <w:t xml:space="preserve"> комиссии</w:t>
      </w:r>
      <w:r w:rsidRPr="006E3E46">
        <w:rPr>
          <w:sz w:val="28"/>
          <w:szCs w:val="28"/>
        </w:rPr>
        <w:t>;</w:t>
      </w:r>
    </w:p>
    <w:p w:rsidR="00C102EA" w:rsidRPr="006E3E46" w:rsidRDefault="00C102EA" w:rsidP="0025444D">
      <w:pPr>
        <w:pStyle w:val="11"/>
        <w:shd w:val="clear" w:color="auto" w:fill="auto"/>
        <w:tabs>
          <w:tab w:val="left" w:pos="1345"/>
        </w:tabs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- справку МСЭ;</w:t>
      </w:r>
    </w:p>
    <w:p w:rsidR="000F1AD0" w:rsidRPr="006E3E46" w:rsidRDefault="000F1AD0" w:rsidP="0025444D">
      <w:pPr>
        <w:pStyle w:val="11"/>
        <w:shd w:val="clear" w:color="auto" w:fill="auto"/>
        <w:tabs>
          <w:tab w:val="left" w:pos="1345"/>
        </w:tabs>
        <w:spacing w:before="0" w:line="240" w:lineRule="auto"/>
        <w:ind w:right="23" w:firstLine="709"/>
        <w:rPr>
          <w:sz w:val="28"/>
          <w:szCs w:val="28"/>
        </w:rPr>
      </w:pPr>
      <w:r w:rsidRPr="006E3E46">
        <w:rPr>
          <w:sz w:val="28"/>
          <w:szCs w:val="28"/>
        </w:rPr>
        <w:t>- карту индивидуальной программы реабилитации ребенка.</w:t>
      </w:r>
    </w:p>
    <w:p w:rsidR="003A7842" w:rsidRPr="006E3E46" w:rsidRDefault="004D1DC2" w:rsidP="0025444D">
      <w:pPr>
        <w:pStyle w:val="11"/>
        <w:shd w:val="clear" w:color="auto" w:fill="auto"/>
        <w:tabs>
          <w:tab w:val="left" w:pos="231"/>
          <w:tab w:val="left" w:pos="2203"/>
        </w:tabs>
        <w:spacing w:before="0" w:line="240" w:lineRule="auto"/>
        <w:ind w:firstLine="709"/>
        <w:rPr>
          <w:sz w:val="28"/>
          <w:szCs w:val="28"/>
        </w:rPr>
      </w:pPr>
      <w:r w:rsidRPr="006E3E46">
        <w:rPr>
          <w:sz w:val="28"/>
          <w:szCs w:val="28"/>
        </w:rPr>
        <w:t>3.17</w:t>
      </w:r>
      <w:r w:rsidR="003A7842" w:rsidRPr="006E3E46">
        <w:rPr>
          <w:sz w:val="28"/>
          <w:szCs w:val="28"/>
        </w:rPr>
        <w:t>. На начало учебного года заведующий ДОУ издает приказ           о комплектовании групп ДОУ.</w:t>
      </w:r>
    </w:p>
    <w:p w:rsidR="00B2472B" w:rsidRPr="00B17C89" w:rsidRDefault="00B2472B" w:rsidP="0025444D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иема детей, зачисляемых в </w:t>
      </w:r>
      <w:r w:rsidR="001935FC" w:rsidRPr="00B17C89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B17C89">
        <w:rPr>
          <w:rFonts w:ascii="Times New Roman" w:hAnsi="Times New Roman" w:cs="Times New Roman"/>
          <w:b/>
          <w:sz w:val="28"/>
          <w:szCs w:val="28"/>
        </w:rPr>
        <w:t>в порядке перевода по инициативе родителей (законных представителей)</w:t>
      </w:r>
    </w:p>
    <w:p w:rsidR="00B17C89" w:rsidRPr="00B17C89" w:rsidRDefault="00B17C89" w:rsidP="0025444D">
      <w:pPr>
        <w:pStyle w:val="a6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4.1. </w:t>
      </w:r>
      <w:proofErr w:type="gramStart"/>
      <w:r w:rsidRPr="006E3E46">
        <w:rPr>
          <w:sz w:val="28"/>
          <w:szCs w:val="28"/>
        </w:rPr>
        <w:t>Прием детей на обучение по образовательным программам дошкольного образования, в порядке перевода из другой образовательной организации по личному заявлению родителя (законного представителя) ребенка осуществляетс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  и лица без гражданства в РФ в соответствии с законодательством РФ.</w:t>
      </w:r>
      <w:proofErr w:type="gramEnd"/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4.2. Для зачисления в порядке перевода родители (законные представители) предоставляют личное дело, полученное в исходной образовательной организации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4.3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4.4. При приеме заявления должностное лицо, ответственное за прием документов, знакомит родителей (законных представителей) с уставом ДОУ, лицензией на право осуществления образовательной деятельности, образовательными программами, реализуемыми ДОУ, локальными нормативными актами</w:t>
      </w:r>
      <w:r w:rsidR="003E241B" w:rsidRPr="006E3E46">
        <w:rPr>
          <w:sz w:val="28"/>
          <w:szCs w:val="28"/>
        </w:rPr>
        <w:t>, регламентирующими организацию</w:t>
      </w:r>
      <w:r w:rsidRPr="006E3E46">
        <w:rPr>
          <w:sz w:val="28"/>
          <w:szCs w:val="28"/>
        </w:rPr>
        <w:t xml:space="preserve"> и осуществление образовательной деятельности, права и обязанности воспитанн</w:t>
      </w:r>
      <w:r w:rsidR="003E241B" w:rsidRPr="006E3E46">
        <w:rPr>
          <w:sz w:val="28"/>
          <w:szCs w:val="28"/>
        </w:rPr>
        <w:t>иков, а также настоящим Положением</w:t>
      </w:r>
      <w:r w:rsidRPr="006E3E46">
        <w:rPr>
          <w:sz w:val="28"/>
          <w:szCs w:val="28"/>
        </w:rPr>
        <w:t>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4.5. Факт ознакомления родителей (законных представителей) ребенка   </w:t>
      </w:r>
      <w:r w:rsidR="003E241B" w:rsidRPr="006E3E46">
        <w:rPr>
          <w:sz w:val="28"/>
          <w:szCs w:val="28"/>
        </w:rPr>
        <w:t xml:space="preserve">  </w:t>
      </w:r>
      <w:r w:rsidRPr="006E3E46">
        <w:rPr>
          <w:sz w:val="28"/>
          <w:szCs w:val="28"/>
        </w:rPr>
        <w:t>с документами, указанными в пункте 4.4, фиксируется в заявлении о приеме   и заверяется личной подписью родителей (законных представителей) ребенка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4.6. Заведующий /или лицо, ответственное за прием документов/, проверяет личное дело на наличие документов, которые должны были быть предоставлены при приеме в исходную образовательную организацию,            и осуществляет регистрацию заявления и личного дела в журнале регистрации заявлений о приеме. Родителям (законным представителям) выдается расписка. В расписке лицо, ответственное за прием документов, указывает регистрационный номер заявления о приеме ребенка в </w:t>
      </w:r>
      <w:r w:rsidR="003E241B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 xml:space="preserve">и наличие  </w:t>
      </w:r>
      <w:r w:rsidR="003E241B" w:rsidRPr="006E3E46">
        <w:rPr>
          <w:sz w:val="28"/>
          <w:szCs w:val="28"/>
        </w:rPr>
        <w:t xml:space="preserve">            </w:t>
      </w:r>
      <w:r w:rsidRPr="006E3E46">
        <w:rPr>
          <w:sz w:val="28"/>
          <w:szCs w:val="28"/>
        </w:rPr>
        <w:t>в личном деле документов, которые должны были быть включены в него при приеме в исходную образовательную организацию. Расписка заверяется подписью лица, ответственного за прием документов, и печатью</w:t>
      </w:r>
      <w:r w:rsidR="00E00969" w:rsidRPr="006E3E46">
        <w:rPr>
          <w:sz w:val="28"/>
          <w:szCs w:val="28"/>
        </w:rPr>
        <w:t xml:space="preserve"> ДОУ</w:t>
      </w:r>
      <w:r w:rsidRPr="006E3E46">
        <w:rPr>
          <w:sz w:val="28"/>
          <w:szCs w:val="28"/>
        </w:rPr>
        <w:t>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4.7. В случае отсутствия в личном деле документов, которые предусмотрены порядком приема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образовательным программам дошкольного образования, лицо, ответственное за прием документов, запрашивает недостающие документы у исходной образовательной организации или родителей (законных представителей) </w:t>
      </w:r>
      <w:r w:rsidRPr="006E3E46">
        <w:rPr>
          <w:sz w:val="28"/>
          <w:szCs w:val="28"/>
        </w:rPr>
        <w:lastRenderedPageBreak/>
        <w:t xml:space="preserve">ребенка в письменном виде. Запрос регистрируется в журнале исходящих документов, его копия хранится в личном деле обучающегося. 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4.8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4.9. После получения заявления и личного дела с родителями (законными представителями) заключается договор об образовании по образовательным программам дошкольного образования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4.10. Зачисление ребенка в </w:t>
      </w:r>
      <w:r w:rsidR="00E00969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 xml:space="preserve">оформляется приказом заведующего </w:t>
      </w:r>
      <w:r w:rsidR="00E00969" w:rsidRPr="006E3E46">
        <w:rPr>
          <w:sz w:val="28"/>
          <w:szCs w:val="28"/>
        </w:rPr>
        <w:t xml:space="preserve">     </w:t>
      </w:r>
      <w:r w:rsidRPr="006E3E46">
        <w:rPr>
          <w:sz w:val="28"/>
          <w:szCs w:val="28"/>
        </w:rPr>
        <w:t xml:space="preserve">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и на официальном сайте </w:t>
      </w:r>
      <w:r w:rsidR="003E241B" w:rsidRPr="006E3E46">
        <w:rPr>
          <w:sz w:val="28"/>
          <w:szCs w:val="28"/>
        </w:rPr>
        <w:t xml:space="preserve">ДОУ </w:t>
      </w:r>
      <w:r w:rsidR="00E00969" w:rsidRPr="006E3E46">
        <w:rPr>
          <w:sz w:val="28"/>
          <w:szCs w:val="28"/>
        </w:rPr>
        <w:t>в сети Интернет</w:t>
      </w:r>
      <w:r w:rsidR="003E241B" w:rsidRPr="006E3E46">
        <w:rPr>
          <w:sz w:val="28"/>
          <w:szCs w:val="28"/>
        </w:rPr>
        <w:t xml:space="preserve"> </w:t>
      </w:r>
      <w:r w:rsidRPr="006E3E46">
        <w:rPr>
          <w:sz w:val="28"/>
          <w:szCs w:val="28"/>
        </w:rPr>
        <w:t>в трехдневный срок после издания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</w:p>
    <w:p w:rsidR="00B2472B" w:rsidRPr="006E3E46" w:rsidRDefault="00B2472B" w:rsidP="002544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46">
        <w:rPr>
          <w:rFonts w:ascii="Times New Roman" w:hAnsi="Times New Roman" w:cs="Times New Roman"/>
          <w:b/>
          <w:sz w:val="28"/>
          <w:szCs w:val="28"/>
        </w:rPr>
        <w:t>5. Порядок приема детей, зачисляемых в детский сад в порядке</w:t>
      </w:r>
    </w:p>
    <w:p w:rsidR="00B2472B" w:rsidRDefault="00B2472B" w:rsidP="002544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46">
        <w:rPr>
          <w:rFonts w:ascii="Times New Roman" w:hAnsi="Times New Roman" w:cs="Times New Roman"/>
          <w:b/>
          <w:sz w:val="28"/>
          <w:szCs w:val="28"/>
        </w:rPr>
        <w:t>перевода по решению учредителя</w:t>
      </w:r>
    </w:p>
    <w:p w:rsidR="00B17C89" w:rsidRPr="006E3E46" w:rsidRDefault="00B17C89" w:rsidP="002544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5.1. Прием детей </w:t>
      </w:r>
      <w:proofErr w:type="gramStart"/>
      <w:r w:rsidRPr="006E3E46">
        <w:rPr>
          <w:sz w:val="28"/>
          <w:szCs w:val="28"/>
        </w:rPr>
        <w:t>на обучение по образовательным программам дошкольного образования в порядке перевода из другой образовательной организации по решению</w:t>
      </w:r>
      <w:proofErr w:type="gramEnd"/>
      <w:r w:rsidRPr="006E3E46">
        <w:rPr>
          <w:sz w:val="28"/>
          <w:szCs w:val="28"/>
        </w:rPr>
        <w:t xml:space="preserve"> учредителя осуществляется в случаях: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прекращения деятельности исходной образовательной организации;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аннулирования лицензии исходной образовательной организации;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- приостановления действия лицензии исходной образовательной организации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5.2. Прием осуществляется на основании документов, предоставленных исходной образовательной организацией: списочного состава обучающихся, письменных согласий родителей (законных представителей), личных дел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5.3. Лицо, ответственное за прием документов, принимает от исходной образовательной организации личные дела и письменные согласия родителей (законных представителей) в соответствии со списочным составом обучающихся по акту приема-передачи. При приеме каждое личное дело проверяется на наличие документов, которые должны были быть предоставлены при приеме в исходную образовательную организацию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5.4. В случае отсутствия в личном деле документов, которые предусмотрены порядком приема на </w:t>
      </w:r>
      <w:proofErr w:type="gramStart"/>
      <w:r w:rsidRPr="006E3E46">
        <w:rPr>
          <w:sz w:val="28"/>
          <w:szCs w:val="28"/>
        </w:rPr>
        <w:t>обучение по</w:t>
      </w:r>
      <w:proofErr w:type="gramEnd"/>
      <w:r w:rsidRPr="006E3E46">
        <w:rPr>
          <w:sz w:val="28"/>
          <w:szCs w:val="28"/>
        </w:rPr>
        <w:t xml:space="preserve"> образовательным программам дошкольного образования, согласия родителей (законных представителей) или отсутствия в списочном составе обучающихся заведующий или лицо, ответственное за прием документов, делает соответствующую отметку в акте приема-передачи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Лицо, ответственное за прием документов, готовит сопроводительное письмо к акту приема-передачи личных дел. Сопроводительное письмо к акту подписывает заведующий, оно регистрируется в журнале исходящих </w:t>
      </w:r>
      <w:r w:rsidRPr="006E3E46">
        <w:rPr>
          <w:sz w:val="28"/>
          <w:szCs w:val="28"/>
        </w:rPr>
        <w:lastRenderedPageBreak/>
        <w:t>документов. А</w:t>
      </w:r>
      <w:proofErr w:type="gramStart"/>
      <w:r w:rsidRPr="006E3E46">
        <w:rPr>
          <w:sz w:val="28"/>
          <w:szCs w:val="28"/>
        </w:rPr>
        <w:t>кт с пр</w:t>
      </w:r>
      <w:proofErr w:type="gramEnd"/>
      <w:r w:rsidRPr="006E3E46">
        <w:rPr>
          <w:sz w:val="28"/>
          <w:szCs w:val="28"/>
        </w:rPr>
        <w:t>имечаниями и сопроводительное письмо направляются   в адрес исходной образовательной организации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В случае,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</w:t>
      </w:r>
      <w:proofErr w:type="gramStart"/>
      <w:r w:rsidRPr="006E3E46">
        <w:rPr>
          <w:sz w:val="28"/>
          <w:szCs w:val="28"/>
        </w:rPr>
        <w:t>При отказе последних предоставить документы в личное дело обучающегося включается выписка из акта приема-передачи личных дел с перечнем недостающих документов           и ссылкой на дату и номер сопроводительного письма.</w:t>
      </w:r>
      <w:proofErr w:type="gramEnd"/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5.5. С родителями (законными представителями) детей, согласившихся на зачисление в порядке перевода, заключается договор об образовании по образовательным программам дошкольного образования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Ф.</w:t>
      </w:r>
    </w:p>
    <w:p w:rsidR="00B2472B" w:rsidRPr="006E3E46" w:rsidRDefault="00B2472B" w:rsidP="0025444D">
      <w:pPr>
        <w:pStyle w:val="ad"/>
        <w:spacing w:line="240" w:lineRule="auto"/>
        <w:rPr>
          <w:sz w:val="28"/>
          <w:szCs w:val="28"/>
        </w:rPr>
      </w:pPr>
      <w:r w:rsidRPr="006E3E46">
        <w:rPr>
          <w:sz w:val="28"/>
          <w:szCs w:val="28"/>
        </w:rPr>
        <w:t xml:space="preserve">5.6. Зачисление ребенка в </w:t>
      </w:r>
      <w:r w:rsidR="003A7842" w:rsidRPr="006E3E46">
        <w:rPr>
          <w:sz w:val="28"/>
          <w:szCs w:val="28"/>
        </w:rPr>
        <w:t xml:space="preserve">ДОУ </w:t>
      </w:r>
      <w:r w:rsidRPr="006E3E46">
        <w:rPr>
          <w:sz w:val="28"/>
          <w:szCs w:val="28"/>
        </w:rPr>
        <w:t xml:space="preserve">оформляется приказом заведующего </w:t>
      </w:r>
      <w:r w:rsidR="00E00969" w:rsidRPr="006E3E46">
        <w:rPr>
          <w:sz w:val="28"/>
          <w:szCs w:val="28"/>
        </w:rPr>
        <w:t xml:space="preserve">       </w:t>
      </w:r>
      <w:r w:rsidRPr="006E3E46">
        <w:rPr>
          <w:sz w:val="28"/>
          <w:szCs w:val="28"/>
        </w:rPr>
        <w:t xml:space="preserve">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и на официальном сайте </w:t>
      </w:r>
      <w:r w:rsidR="00903523" w:rsidRPr="006E3E46">
        <w:rPr>
          <w:sz w:val="28"/>
          <w:szCs w:val="28"/>
        </w:rPr>
        <w:t xml:space="preserve">ДОУ </w:t>
      </w:r>
      <w:r w:rsidR="003A7842" w:rsidRPr="006E3E46">
        <w:rPr>
          <w:sz w:val="28"/>
          <w:szCs w:val="28"/>
        </w:rPr>
        <w:t>в сети Интернет</w:t>
      </w:r>
      <w:r w:rsidR="00903523" w:rsidRPr="006E3E46">
        <w:rPr>
          <w:sz w:val="28"/>
          <w:szCs w:val="28"/>
        </w:rPr>
        <w:t xml:space="preserve"> </w:t>
      </w:r>
      <w:r w:rsidRPr="006E3E46">
        <w:rPr>
          <w:sz w:val="28"/>
          <w:szCs w:val="28"/>
        </w:rPr>
        <w:t>в трехдневный срок после издания.</w:t>
      </w:r>
    </w:p>
    <w:sectPr w:rsidR="00B2472B" w:rsidRPr="006E3E46" w:rsidSect="003D2677">
      <w:footerReference w:type="default" r:id="rId14"/>
      <w:pgSz w:w="11909" w:h="16838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2E" w:rsidRDefault="000C1C2E" w:rsidP="00EF42FB">
      <w:r>
        <w:separator/>
      </w:r>
    </w:p>
  </w:endnote>
  <w:endnote w:type="continuationSeparator" w:id="1">
    <w:p w:rsidR="000C1C2E" w:rsidRDefault="000C1C2E" w:rsidP="00EF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85611"/>
      <w:docPartObj>
        <w:docPartGallery w:val="Page Numbers (Bottom of Page)"/>
        <w:docPartUnique/>
      </w:docPartObj>
    </w:sdtPr>
    <w:sdtContent>
      <w:p w:rsidR="000C1C2E" w:rsidRDefault="002B4EAE">
        <w:pPr>
          <w:pStyle w:val="a9"/>
          <w:jc w:val="right"/>
        </w:pPr>
        <w:fldSimple w:instr=" PAGE   \* MERGEFORMAT ">
          <w:r w:rsidR="006E5252">
            <w:rPr>
              <w:noProof/>
            </w:rPr>
            <w:t>3</w:t>
          </w:r>
        </w:fldSimple>
      </w:p>
    </w:sdtContent>
  </w:sdt>
  <w:p w:rsidR="000C1C2E" w:rsidRDefault="000C1C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2E" w:rsidRDefault="000C1C2E" w:rsidP="00EF42FB">
      <w:r>
        <w:separator/>
      </w:r>
    </w:p>
  </w:footnote>
  <w:footnote w:type="continuationSeparator" w:id="1">
    <w:p w:rsidR="000C1C2E" w:rsidRDefault="000C1C2E" w:rsidP="00EF4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47F"/>
    <w:multiLevelType w:val="multilevel"/>
    <w:tmpl w:val="0A9A2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">
    <w:nsid w:val="059B44B1"/>
    <w:multiLevelType w:val="multilevel"/>
    <w:tmpl w:val="0048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12A9"/>
    <w:multiLevelType w:val="multilevel"/>
    <w:tmpl w:val="FF8641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FDB6947"/>
    <w:multiLevelType w:val="multilevel"/>
    <w:tmpl w:val="0B6231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4">
    <w:nsid w:val="19C67E89"/>
    <w:multiLevelType w:val="multilevel"/>
    <w:tmpl w:val="275A07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1C127FC"/>
    <w:multiLevelType w:val="multilevel"/>
    <w:tmpl w:val="465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967B1"/>
    <w:multiLevelType w:val="multilevel"/>
    <w:tmpl w:val="614054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2160"/>
      </w:pPr>
      <w:rPr>
        <w:rFonts w:hint="default"/>
      </w:rPr>
    </w:lvl>
  </w:abstractNum>
  <w:abstractNum w:abstractNumId="7">
    <w:nsid w:val="2ABC3574"/>
    <w:multiLevelType w:val="multilevel"/>
    <w:tmpl w:val="DF8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D65EB"/>
    <w:multiLevelType w:val="multilevel"/>
    <w:tmpl w:val="7C9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27AC7"/>
    <w:multiLevelType w:val="hybridMultilevel"/>
    <w:tmpl w:val="EF8C9796"/>
    <w:lvl w:ilvl="0" w:tplc="A524C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30D53"/>
    <w:multiLevelType w:val="multilevel"/>
    <w:tmpl w:val="B6DE0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1">
    <w:nsid w:val="512B2473"/>
    <w:multiLevelType w:val="multilevel"/>
    <w:tmpl w:val="F8AEF6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3EF3AE4"/>
    <w:multiLevelType w:val="multilevel"/>
    <w:tmpl w:val="16C845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96C4746"/>
    <w:multiLevelType w:val="multilevel"/>
    <w:tmpl w:val="24CE3B2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23613"/>
    <w:multiLevelType w:val="multilevel"/>
    <w:tmpl w:val="642C5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67650"/>
    <w:multiLevelType w:val="multilevel"/>
    <w:tmpl w:val="64C2C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FCC"/>
    <w:rsid w:val="0003376B"/>
    <w:rsid w:val="000B57F9"/>
    <w:rsid w:val="000C1C2E"/>
    <w:rsid w:val="000C5408"/>
    <w:rsid w:val="000E176A"/>
    <w:rsid w:val="000F1AD0"/>
    <w:rsid w:val="00116546"/>
    <w:rsid w:val="00143675"/>
    <w:rsid w:val="00190E4B"/>
    <w:rsid w:val="001935FC"/>
    <w:rsid w:val="001B294A"/>
    <w:rsid w:val="001B3D35"/>
    <w:rsid w:val="001B6E8A"/>
    <w:rsid w:val="001F469E"/>
    <w:rsid w:val="00210D99"/>
    <w:rsid w:val="0021357F"/>
    <w:rsid w:val="0025444D"/>
    <w:rsid w:val="002A20C1"/>
    <w:rsid w:val="002B4EAE"/>
    <w:rsid w:val="002B5A14"/>
    <w:rsid w:val="002D3E66"/>
    <w:rsid w:val="002E0F04"/>
    <w:rsid w:val="002E2F04"/>
    <w:rsid w:val="002E5C17"/>
    <w:rsid w:val="00310664"/>
    <w:rsid w:val="00317DE0"/>
    <w:rsid w:val="00373C91"/>
    <w:rsid w:val="0038228E"/>
    <w:rsid w:val="003910FA"/>
    <w:rsid w:val="003A7842"/>
    <w:rsid w:val="003C0C81"/>
    <w:rsid w:val="003D2677"/>
    <w:rsid w:val="003E241B"/>
    <w:rsid w:val="00404234"/>
    <w:rsid w:val="004044F8"/>
    <w:rsid w:val="00411D5B"/>
    <w:rsid w:val="00412996"/>
    <w:rsid w:val="0045483B"/>
    <w:rsid w:val="0046337E"/>
    <w:rsid w:val="00481059"/>
    <w:rsid w:val="004950E8"/>
    <w:rsid w:val="004B5A17"/>
    <w:rsid w:val="004C04E4"/>
    <w:rsid w:val="004C105A"/>
    <w:rsid w:val="004D1DC2"/>
    <w:rsid w:val="004F7D35"/>
    <w:rsid w:val="00540578"/>
    <w:rsid w:val="00573FFA"/>
    <w:rsid w:val="0058195D"/>
    <w:rsid w:val="005C0C54"/>
    <w:rsid w:val="005D175C"/>
    <w:rsid w:val="005E5B72"/>
    <w:rsid w:val="005F29E2"/>
    <w:rsid w:val="00621814"/>
    <w:rsid w:val="00621DBF"/>
    <w:rsid w:val="00623168"/>
    <w:rsid w:val="00661787"/>
    <w:rsid w:val="006E3E46"/>
    <w:rsid w:val="006E5252"/>
    <w:rsid w:val="00702451"/>
    <w:rsid w:val="00753071"/>
    <w:rsid w:val="007672C7"/>
    <w:rsid w:val="00774AA7"/>
    <w:rsid w:val="007F0582"/>
    <w:rsid w:val="00823130"/>
    <w:rsid w:val="00843DE0"/>
    <w:rsid w:val="00853F6E"/>
    <w:rsid w:val="00856D90"/>
    <w:rsid w:val="00862569"/>
    <w:rsid w:val="00862811"/>
    <w:rsid w:val="0086580C"/>
    <w:rsid w:val="00870405"/>
    <w:rsid w:val="00871CD6"/>
    <w:rsid w:val="008751A4"/>
    <w:rsid w:val="0089000C"/>
    <w:rsid w:val="008F015A"/>
    <w:rsid w:val="00903523"/>
    <w:rsid w:val="009219D1"/>
    <w:rsid w:val="009222A4"/>
    <w:rsid w:val="00937016"/>
    <w:rsid w:val="009850AC"/>
    <w:rsid w:val="00990F06"/>
    <w:rsid w:val="00994CDA"/>
    <w:rsid w:val="009A089F"/>
    <w:rsid w:val="009A54F6"/>
    <w:rsid w:val="009F7D4A"/>
    <w:rsid w:val="00A4345E"/>
    <w:rsid w:val="00A6202B"/>
    <w:rsid w:val="00A723AE"/>
    <w:rsid w:val="00A87A41"/>
    <w:rsid w:val="00AC126D"/>
    <w:rsid w:val="00AF4092"/>
    <w:rsid w:val="00B17C89"/>
    <w:rsid w:val="00B2472B"/>
    <w:rsid w:val="00B562D9"/>
    <w:rsid w:val="00B630CE"/>
    <w:rsid w:val="00BA1037"/>
    <w:rsid w:val="00BB4CFD"/>
    <w:rsid w:val="00BE639E"/>
    <w:rsid w:val="00C06B54"/>
    <w:rsid w:val="00C102EA"/>
    <w:rsid w:val="00C128E6"/>
    <w:rsid w:val="00C37430"/>
    <w:rsid w:val="00C711AA"/>
    <w:rsid w:val="00C775FD"/>
    <w:rsid w:val="00C818DF"/>
    <w:rsid w:val="00CC1AFF"/>
    <w:rsid w:val="00CD6F9A"/>
    <w:rsid w:val="00CE4469"/>
    <w:rsid w:val="00D054C2"/>
    <w:rsid w:val="00D21498"/>
    <w:rsid w:val="00D22D2F"/>
    <w:rsid w:val="00D26151"/>
    <w:rsid w:val="00D34FCC"/>
    <w:rsid w:val="00D43538"/>
    <w:rsid w:val="00D44029"/>
    <w:rsid w:val="00D4760A"/>
    <w:rsid w:val="00D631F7"/>
    <w:rsid w:val="00D73E4C"/>
    <w:rsid w:val="00D90F49"/>
    <w:rsid w:val="00D95C6F"/>
    <w:rsid w:val="00E002AE"/>
    <w:rsid w:val="00E00969"/>
    <w:rsid w:val="00E032F9"/>
    <w:rsid w:val="00E1381E"/>
    <w:rsid w:val="00E458C2"/>
    <w:rsid w:val="00E50CAD"/>
    <w:rsid w:val="00E51B7C"/>
    <w:rsid w:val="00E63FD5"/>
    <w:rsid w:val="00E92212"/>
    <w:rsid w:val="00E978CD"/>
    <w:rsid w:val="00EC6007"/>
    <w:rsid w:val="00EC6FC6"/>
    <w:rsid w:val="00EF42FB"/>
    <w:rsid w:val="00EF6790"/>
    <w:rsid w:val="00EF72BC"/>
    <w:rsid w:val="00F026FB"/>
    <w:rsid w:val="00F06105"/>
    <w:rsid w:val="00F3299A"/>
    <w:rsid w:val="00F615C7"/>
    <w:rsid w:val="00F66380"/>
    <w:rsid w:val="00F704B7"/>
    <w:rsid w:val="00F97B7C"/>
    <w:rsid w:val="00FB097D"/>
    <w:rsid w:val="00FB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F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34FC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4FC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4pt">
    <w:name w:val="Основной текст (3) + 14 pt"/>
    <w:basedOn w:val="3"/>
    <w:rsid w:val="00D34FCC"/>
    <w:rPr>
      <w:color w:val="000000"/>
      <w:w w:val="100"/>
      <w:position w:val="0"/>
      <w:sz w:val="28"/>
      <w:szCs w:val="28"/>
      <w:lang w:val="ru-RU"/>
    </w:rPr>
  </w:style>
  <w:style w:type="character" w:customStyle="1" w:styleId="1">
    <w:name w:val="Заголовок №1_"/>
    <w:basedOn w:val="a0"/>
    <w:link w:val="10"/>
    <w:rsid w:val="00D34FCC"/>
    <w:rPr>
      <w:rFonts w:ascii="Times New Roman" w:eastAsia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character" w:customStyle="1" w:styleId="112pt">
    <w:name w:val="Заголовок №1 + 12 pt"/>
    <w:basedOn w:val="1"/>
    <w:rsid w:val="00D34FCC"/>
    <w:rPr>
      <w:color w:val="000000"/>
      <w:w w:val="100"/>
      <w:position w:val="0"/>
      <w:sz w:val="24"/>
      <w:szCs w:val="24"/>
      <w:lang w:val="ru-RU"/>
    </w:rPr>
  </w:style>
  <w:style w:type="character" w:customStyle="1" w:styleId="a3">
    <w:name w:val="Подпись к картинке_"/>
    <w:basedOn w:val="a0"/>
    <w:link w:val="a4"/>
    <w:rsid w:val="00D34FC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D34FC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34FCC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D34FCC"/>
    <w:rPr>
      <w:b/>
      <w:b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21">
    <w:name w:val="Заголовок №2_"/>
    <w:basedOn w:val="a0"/>
    <w:link w:val="22"/>
    <w:rsid w:val="00D34FC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4FCC"/>
    <w:pPr>
      <w:shd w:val="clear" w:color="auto" w:fill="FFFFFF"/>
      <w:spacing w:line="278" w:lineRule="exact"/>
      <w:ind w:hanging="960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4FCC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D34FCC"/>
    <w:pPr>
      <w:shd w:val="clear" w:color="auto" w:fill="FFFFFF"/>
      <w:spacing w:after="6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"/>
      <w:sz w:val="28"/>
      <w:szCs w:val="28"/>
      <w:lang w:eastAsia="en-US"/>
    </w:rPr>
  </w:style>
  <w:style w:type="paragraph" w:customStyle="1" w:styleId="a4">
    <w:name w:val="Подпись к картинке"/>
    <w:basedOn w:val="a"/>
    <w:link w:val="a3"/>
    <w:rsid w:val="00D34FC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D34FCC"/>
    <w:pPr>
      <w:shd w:val="clear" w:color="auto" w:fill="FFFFFF"/>
      <w:spacing w:after="360" w:line="0" w:lineRule="atLeast"/>
      <w:ind w:hanging="126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D34FCC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34FCC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C54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4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42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4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42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7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78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uiPriority w:val="59"/>
    <w:rsid w:val="0066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иказа"/>
    <w:basedOn w:val="a"/>
    <w:link w:val="ae"/>
    <w:qFormat/>
    <w:rsid w:val="00D95C6F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Текст приказа Знак"/>
    <w:basedOn w:val="a0"/>
    <w:link w:val="ad"/>
    <w:rsid w:val="00D95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rsid w:val="005E5B72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5E5B72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rsid w:val="005E5B72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753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.1obr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8440-682C-4892-94A8-A2A42CD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8-09T13:25:00Z</cp:lastPrinted>
  <dcterms:created xsi:type="dcterms:W3CDTF">2018-08-02T19:36:00Z</dcterms:created>
  <dcterms:modified xsi:type="dcterms:W3CDTF">2018-08-09T19:30:00Z</dcterms:modified>
</cp:coreProperties>
</file>